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C53F14">
        <w:rPr>
          <w:b/>
        </w:rPr>
        <w:t xml:space="preserve"> января 20</w:t>
      </w:r>
      <w:r w:rsidR="00C53F14" w:rsidRPr="00C53F14">
        <w:rPr>
          <w:b/>
        </w:rPr>
        <w:t>20</w:t>
      </w:r>
      <w:r w:rsidR="001D6CCA">
        <w:rPr>
          <w:b/>
        </w:rPr>
        <w:t xml:space="preserve"> </w:t>
      </w:r>
      <w:r w:rsidR="00C53F14">
        <w:rPr>
          <w:b/>
        </w:rPr>
        <w:t>года по 31 декабря 20</w:t>
      </w:r>
      <w:r w:rsidR="00C53F14" w:rsidRPr="00C53F14">
        <w:rPr>
          <w:b/>
        </w:rPr>
        <w:t>20</w:t>
      </w:r>
      <w:r w:rsidR="001D6CCA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417"/>
        <w:gridCol w:w="1560"/>
        <w:gridCol w:w="992"/>
        <w:gridCol w:w="992"/>
        <w:gridCol w:w="1701"/>
        <w:gridCol w:w="851"/>
        <w:gridCol w:w="992"/>
        <w:gridCol w:w="1276"/>
        <w:gridCol w:w="1275"/>
        <w:gridCol w:w="1276"/>
      </w:tblGrid>
      <w:tr w:rsidR="00CF1D86" w:rsidRPr="0043736D" w:rsidTr="001D6CCA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701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4961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</w:t>
            </w:r>
            <w:r w:rsidR="00A30B84">
              <w:t>арированный годовой доход за 2020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1D6CCA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701" w:type="dxa"/>
            <w:vMerge/>
          </w:tcPr>
          <w:p w:rsidR="00CF1D86" w:rsidRPr="0043736D" w:rsidRDefault="00CF1D86"/>
        </w:tc>
        <w:tc>
          <w:tcPr>
            <w:tcW w:w="1418" w:type="dxa"/>
            <w:vMerge/>
          </w:tcPr>
          <w:p w:rsidR="00CF1D86" w:rsidRPr="0043736D" w:rsidRDefault="00CF1D86"/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5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D6CCA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701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8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280115" w:rsidRPr="00280115" w:rsidTr="001D6CC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DC4AE5" w:rsidRDefault="000E4FC7" w:rsidP="00E31A1C">
            <w:r w:rsidRPr="00DC4AE5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1D72" w:rsidRPr="00DC4AE5" w:rsidRDefault="00D54B09" w:rsidP="00516986">
            <w:proofErr w:type="spellStart"/>
            <w:r w:rsidRPr="00DC4AE5">
              <w:t>Черкесова</w:t>
            </w:r>
            <w:proofErr w:type="spellEnd"/>
            <w:r w:rsidRPr="00DC4AE5">
              <w:t xml:space="preserve"> Л.Ф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1D72" w:rsidRPr="00DC4AE5" w:rsidRDefault="00E31D72" w:rsidP="00E31A1C">
            <w:r w:rsidRPr="00DC4AE5">
              <w:t>заместитель начальника отдела</w:t>
            </w:r>
            <w:r w:rsidR="001A70C9" w:rsidRPr="00DC4AE5">
              <w:t xml:space="preserve"> по учебной работ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Pr="00DC4AE5" w:rsidRDefault="00D54B09" w:rsidP="00C072EF">
            <w:r w:rsidRPr="00DC4AE5">
              <w:t>Земельный участок</w:t>
            </w:r>
          </w:p>
          <w:p w:rsidR="00D54B09" w:rsidRPr="00DC4AE5" w:rsidRDefault="00D54B09" w:rsidP="00C072EF">
            <w:r w:rsidRPr="00DC4AE5">
              <w:t>Дача</w:t>
            </w:r>
          </w:p>
          <w:p w:rsidR="00D54B09" w:rsidRPr="00DC4AE5" w:rsidRDefault="00D54B09" w:rsidP="00C072EF"/>
          <w:p w:rsidR="00D54B09" w:rsidRPr="00DC4AE5" w:rsidRDefault="00D54B09" w:rsidP="00C072EF">
            <w:r w:rsidRPr="00DC4AE5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2A95" w:rsidRPr="00DC4AE5" w:rsidRDefault="00806D9D" w:rsidP="0043736D">
            <w:r w:rsidRPr="00DC4AE5">
              <w:t>и</w:t>
            </w:r>
            <w:r w:rsidR="00F200DE" w:rsidRPr="00DC4AE5">
              <w:t>ндивидуальная</w:t>
            </w:r>
          </w:p>
          <w:p w:rsidR="00D54B09" w:rsidRPr="00DC4AE5" w:rsidRDefault="00806D9D" w:rsidP="0043736D">
            <w:r w:rsidRPr="00DC4AE5">
              <w:t>и</w:t>
            </w:r>
            <w:r w:rsidR="00D54B09" w:rsidRPr="00DC4AE5">
              <w:t>ндивидуальная</w:t>
            </w:r>
          </w:p>
          <w:p w:rsidR="00D54B09" w:rsidRPr="00DC4AE5" w:rsidRDefault="00D54B09" w:rsidP="0043736D">
            <w:proofErr w:type="gramStart"/>
            <w:r w:rsidRPr="00DC4AE5">
              <w:t>Долевая</w:t>
            </w:r>
            <w:proofErr w:type="gramEnd"/>
            <w:r w:rsidRPr="00DC4AE5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DC4AE5" w:rsidRDefault="00D54B09" w:rsidP="00FF1CA2">
            <w:r w:rsidRPr="00DC4AE5">
              <w:t>1155</w:t>
            </w:r>
          </w:p>
          <w:p w:rsidR="00D54B09" w:rsidRPr="00DC4AE5" w:rsidRDefault="00D54B09" w:rsidP="00FF1CA2"/>
          <w:p w:rsidR="00D54B09" w:rsidRPr="00DC4AE5" w:rsidRDefault="00D54B09" w:rsidP="00FF1CA2">
            <w:r w:rsidRPr="00DC4AE5">
              <w:t>17,2</w:t>
            </w:r>
          </w:p>
          <w:p w:rsidR="00D54B09" w:rsidRPr="00DC4AE5" w:rsidRDefault="00D54B09" w:rsidP="00FF1CA2"/>
          <w:p w:rsidR="00D54B09" w:rsidRPr="00DC4AE5" w:rsidRDefault="00D54B09" w:rsidP="00FF1CA2">
            <w:r w:rsidRPr="00DC4AE5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DC4AE5" w:rsidRDefault="00F200DE" w:rsidP="00D723EE">
            <w:r w:rsidRPr="00DC4AE5">
              <w:t>Россия</w:t>
            </w:r>
          </w:p>
          <w:p w:rsidR="00D54B09" w:rsidRPr="00DC4AE5" w:rsidRDefault="00D54B09" w:rsidP="00D723EE"/>
          <w:p w:rsidR="00D54B09" w:rsidRPr="00DC4AE5" w:rsidRDefault="00D54B09" w:rsidP="00D723EE">
            <w:r w:rsidRPr="00DC4AE5">
              <w:t>Россия</w:t>
            </w:r>
          </w:p>
          <w:p w:rsidR="00D54B09" w:rsidRPr="00DC4AE5" w:rsidRDefault="00D54B09" w:rsidP="00D723EE"/>
          <w:p w:rsidR="00D54B09" w:rsidRPr="00DC4AE5" w:rsidRDefault="00D54B09" w:rsidP="00D723EE">
            <w:r w:rsidRPr="00DC4AE5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31D72" w:rsidRPr="00DC4AE5" w:rsidRDefault="00E31D72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D72" w:rsidRPr="00DC4AE5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DC4AE5" w:rsidRDefault="00E31D72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DC4AE5" w:rsidRDefault="00F200DE" w:rsidP="00B47F5D"/>
        </w:tc>
        <w:tc>
          <w:tcPr>
            <w:tcW w:w="1275" w:type="dxa"/>
            <w:tcBorders>
              <w:bottom w:val="single" w:sz="4" w:space="0" w:color="auto"/>
            </w:tcBorders>
          </w:tcPr>
          <w:p w:rsidR="00E31D72" w:rsidRPr="00DC4AE5" w:rsidRDefault="00DC4AE5" w:rsidP="00B47F5D">
            <w:r w:rsidRPr="00DC4AE5">
              <w:t>583891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DC4AE5" w:rsidRDefault="00E31D72" w:rsidP="00BF0D66">
            <w:pPr>
              <w:jc w:val="center"/>
            </w:pPr>
          </w:p>
        </w:tc>
      </w:tr>
      <w:tr w:rsidR="00280115" w:rsidRPr="00280115" w:rsidTr="001D6CC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F200DE" w:rsidRPr="00280115" w:rsidRDefault="00F200DE" w:rsidP="00E31A1C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00DE" w:rsidRPr="00DC4AE5" w:rsidRDefault="00D54B09" w:rsidP="00516986">
            <w:r w:rsidRPr="00DC4AE5"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0DE" w:rsidRPr="00DC4AE5" w:rsidRDefault="00F200DE" w:rsidP="00E31A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00DE" w:rsidRPr="00DC4AE5" w:rsidRDefault="00D54B09" w:rsidP="00D54B09">
            <w:r w:rsidRPr="00DC4AE5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00DE" w:rsidRPr="00DC4AE5" w:rsidRDefault="00F200DE" w:rsidP="0043736D">
            <w:proofErr w:type="gramStart"/>
            <w:r w:rsidRPr="00DC4AE5">
              <w:t>Долевая</w:t>
            </w:r>
            <w:proofErr w:type="gramEnd"/>
            <w:r w:rsidRPr="00DC4AE5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Pr="00DC4AE5" w:rsidRDefault="00D54B09" w:rsidP="00FF1CA2">
            <w:r w:rsidRPr="00DC4AE5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200DE" w:rsidRPr="00DC4AE5" w:rsidRDefault="00F200DE" w:rsidP="00D723EE">
            <w:r w:rsidRPr="00DC4AE5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200DE" w:rsidRPr="00DC4AE5" w:rsidRDefault="00F200DE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43077" w:rsidRPr="00DC4AE5" w:rsidRDefault="00A43077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43077" w:rsidRPr="00DC4AE5" w:rsidRDefault="00A43077" w:rsidP="00D54B09"/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DC4AE5" w:rsidRDefault="00D54B09" w:rsidP="00B47F5D">
            <w:r w:rsidRPr="00DC4AE5">
              <w:t xml:space="preserve">Легковой автомобиль НИССАН </w:t>
            </w:r>
            <w:proofErr w:type="gramStart"/>
            <w:r w:rsidRPr="00DC4AE5">
              <w:t>Х</w:t>
            </w:r>
            <w:proofErr w:type="gramEnd"/>
            <w:r w:rsidRPr="00DC4AE5">
              <w:t>-</w:t>
            </w:r>
            <w:r w:rsidRPr="00DC4AE5">
              <w:rPr>
                <w:lang w:val="en-US"/>
              </w:rPr>
              <w:t>TR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0DE" w:rsidRPr="00DC4AE5" w:rsidRDefault="00DC4AE5" w:rsidP="00B47F5D">
            <w:r w:rsidRPr="00DC4AE5">
              <w:t>87383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DC4AE5" w:rsidRDefault="00F200DE" w:rsidP="00BF0D66">
            <w:pPr>
              <w:jc w:val="center"/>
            </w:pPr>
          </w:p>
        </w:tc>
      </w:tr>
      <w:tr w:rsidR="00D54B09" w:rsidRPr="00280115" w:rsidTr="001D6CC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DC4AE5" w:rsidRDefault="00D54B09" w:rsidP="00E31A1C"/>
        </w:tc>
        <w:tc>
          <w:tcPr>
            <w:tcW w:w="1701" w:type="dxa"/>
            <w:tcBorders>
              <w:bottom w:val="single" w:sz="4" w:space="0" w:color="auto"/>
            </w:tcBorders>
          </w:tcPr>
          <w:p w:rsidR="00D54B09" w:rsidRPr="00DC4AE5" w:rsidRDefault="00D54B09" w:rsidP="00516986">
            <w:r w:rsidRPr="00DC4AE5">
              <w:t>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B09" w:rsidRPr="00DC4AE5" w:rsidRDefault="00D54B09" w:rsidP="00E31A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proofErr w:type="gramStart"/>
            <w:r w:rsidRPr="00DC4AE5">
              <w:t>Долевая</w:t>
            </w:r>
            <w:proofErr w:type="gramEnd"/>
            <w:r w:rsidRPr="00DC4AE5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1275" w:type="dxa"/>
            <w:tcBorders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DC4AE5" w:rsidRDefault="00D54B09" w:rsidP="00BF0D66">
            <w:pPr>
              <w:jc w:val="center"/>
            </w:pPr>
          </w:p>
        </w:tc>
      </w:tr>
      <w:tr w:rsidR="00D54B09" w:rsidRPr="00280115" w:rsidTr="001D6CC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DC4AE5" w:rsidRDefault="00D54B09" w:rsidP="00E31A1C"/>
        </w:tc>
        <w:tc>
          <w:tcPr>
            <w:tcW w:w="1701" w:type="dxa"/>
            <w:tcBorders>
              <w:bottom w:val="single" w:sz="4" w:space="0" w:color="auto"/>
            </w:tcBorders>
          </w:tcPr>
          <w:p w:rsidR="00D54B09" w:rsidRPr="00DC4AE5" w:rsidRDefault="00D54B09" w:rsidP="00516986">
            <w:r w:rsidRPr="00DC4AE5"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B09" w:rsidRPr="00DC4AE5" w:rsidRDefault="00D54B09" w:rsidP="00E31A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proofErr w:type="gramStart"/>
            <w:r w:rsidRPr="00DC4AE5">
              <w:t>Долевая</w:t>
            </w:r>
            <w:proofErr w:type="gramEnd"/>
            <w:r w:rsidRPr="00DC4AE5">
              <w:t xml:space="preserve"> (1/4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73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18513B">
            <w:r w:rsidRPr="00DC4AE5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70461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70461E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4AE5" w:rsidRDefault="00D54B09" w:rsidP="0070461E"/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1275" w:type="dxa"/>
            <w:tcBorders>
              <w:bottom w:val="single" w:sz="4" w:space="0" w:color="auto"/>
            </w:tcBorders>
          </w:tcPr>
          <w:p w:rsidR="00D54B09" w:rsidRPr="00DC4AE5" w:rsidRDefault="00D54B09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DC4AE5" w:rsidRDefault="00D54B09" w:rsidP="00BF0D66">
            <w:pPr>
              <w:jc w:val="center"/>
            </w:pPr>
          </w:p>
        </w:tc>
      </w:tr>
      <w:tr w:rsidR="00D54B09" w:rsidRPr="00280115" w:rsidTr="001D6CC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DC7822" w:rsidRDefault="00311DEF" w:rsidP="00E31A1C"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4B09" w:rsidRPr="00DC7822" w:rsidRDefault="00D54B09" w:rsidP="00C8088E">
            <w:r w:rsidRPr="00DC7822">
              <w:t>Шестопалова И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B09" w:rsidRPr="00DC7822" w:rsidRDefault="00D54B09" w:rsidP="00E31A1C">
            <w:r w:rsidRPr="00DC7822">
              <w:t>главный специалист по дошкольн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DC7822" w:rsidRDefault="00D54B09" w:rsidP="00C072EF">
            <w:r w:rsidRPr="00DC7822">
              <w:t>Земельный участок</w:t>
            </w:r>
          </w:p>
          <w:p w:rsidR="00D54B09" w:rsidRPr="00DC7822" w:rsidRDefault="00D54B09" w:rsidP="00C072EF">
            <w:r w:rsidRPr="00DC7822">
              <w:t>квартира</w:t>
            </w:r>
          </w:p>
          <w:p w:rsidR="00D54B09" w:rsidRPr="00DC7822" w:rsidRDefault="00D54B09" w:rsidP="00C072EF">
            <w:r w:rsidRPr="00DC7822">
              <w:t>гараж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5311C2">
            <w:r w:rsidRPr="00DC7822">
              <w:t>индивидуальная</w:t>
            </w:r>
          </w:p>
          <w:p w:rsidR="00D54B09" w:rsidRPr="00DC7822" w:rsidRDefault="00D54B09" w:rsidP="005311C2">
            <w:r w:rsidRPr="00DC7822">
              <w:t>совместная</w:t>
            </w:r>
          </w:p>
          <w:p w:rsidR="00D54B09" w:rsidRPr="00DC7822" w:rsidRDefault="00D54B09" w:rsidP="005311C2">
            <w:r w:rsidRPr="00DC7822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A4348D">
            <w:r w:rsidRPr="00DC7822">
              <w:t>29</w:t>
            </w:r>
          </w:p>
          <w:p w:rsidR="00D54B09" w:rsidRPr="00DC7822" w:rsidRDefault="00D54B09" w:rsidP="00A4348D"/>
          <w:p w:rsidR="00D54B09" w:rsidRPr="00DC7822" w:rsidRDefault="00D54B09" w:rsidP="00A4348D">
            <w:r w:rsidRPr="00DC7822">
              <w:t>75,8</w:t>
            </w:r>
          </w:p>
          <w:p w:rsidR="00D54B09" w:rsidRPr="00DC7822" w:rsidRDefault="00D54B09" w:rsidP="00A4348D">
            <w:r w:rsidRPr="00DC7822"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A4348D">
            <w:r w:rsidRPr="00DC7822">
              <w:t>Россия</w:t>
            </w:r>
          </w:p>
          <w:p w:rsidR="00D54B09" w:rsidRPr="00DC7822" w:rsidRDefault="00D54B09" w:rsidP="00A4348D"/>
          <w:p w:rsidR="00D54B09" w:rsidRPr="00DC7822" w:rsidRDefault="00D54B09" w:rsidP="00A4348D">
            <w:r w:rsidRPr="00DC7822">
              <w:t>Россия</w:t>
            </w:r>
          </w:p>
          <w:p w:rsidR="00D54B09" w:rsidRPr="00DC7822" w:rsidRDefault="00D54B09" w:rsidP="00A4348D">
            <w:r w:rsidRPr="00DC7822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DC7822" w:rsidRDefault="00D54B09" w:rsidP="00B47F5D"/>
        </w:tc>
        <w:tc>
          <w:tcPr>
            <w:tcW w:w="1276" w:type="dxa"/>
          </w:tcPr>
          <w:p w:rsidR="00D54B09" w:rsidRPr="00DC7822" w:rsidRDefault="00D54B09" w:rsidP="00B47F5D"/>
        </w:tc>
        <w:tc>
          <w:tcPr>
            <w:tcW w:w="1275" w:type="dxa"/>
          </w:tcPr>
          <w:p w:rsidR="00D54B09" w:rsidRPr="00C53F14" w:rsidRDefault="00DC7822" w:rsidP="00B47F5D">
            <w:pPr>
              <w:rPr>
                <w:color w:val="FF0000"/>
              </w:rPr>
            </w:pPr>
            <w:r w:rsidRPr="00DC7822">
              <w:t>568512,72</w:t>
            </w:r>
          </w:p>
        </w:tc>
        <w:tc>
          <w:tcPr>
            <w:tcW w:w="1276" w:type="dxa"/>
          </w:tcPr>
          <w:p w:rsidR="00D54B09" w:rsidRPr="00C53F14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1D6CCA">
        <w:tc>
          <w:tcPr>
            <w:tcW w:w="567" w:type="dxa"/>
          </w:tcPr>
          <w:p w:rsidR="00D54B09" w:rsidRPr="00D55D2B" w:rsidRDefault="00D54B09"/>
        </w:tc>
        <w:tc>
          <w:tcPr>
            <w:tcW w:w="1701" w:type="dxa"/>
          </w:tcPr>
          <w:p w:rsidR="00D54B09" w:rsidRPr="00DC7822" w:rsidRDefault="00D54B09" w:rsidP="001A322D">
            <w:r w:rsidRPr="00DC7822">
              <w:t xml:space="preserve">супруг </w:t>
            </w:r>
          </w:p>
        </w:tc>
        <w:tc>
          <w:tcPr>
            <w:tcW w:w="1418" w:type="dxa"/>
          </w:tcPr>
          <w:p w:rsidR="00D54B09" w:rsidRPr="00DC7822" w:rsidRDefault="00D54B09"/>
        </w:tc>
        <w:tc>
          <w:tcPr>
            <w:tcW w:w="1417" w:type="dxa"/>
          </w:tcPr>
          <w:p w:rsidR="00D54B09" w:rsidRPr="00DC7822" w:rsidRDefault="00D54B09" w:rsidP="009F4D73">
            <w:r w:rsidRPr="00DC7822">
              <w:t>квартира</w:t>
            </w:r>
          </w:p>
        </w:tc>
        <w:tc>
          <w:tcPr>
            <w:tcW w:w="1560" w:type="dxa"/>
          </w:tcPr>
          <w:p w:rsidR="00D54B09" w:rsidRPr="00DC7822" w:rsidRDefault="00D54B09" w:rsidP="0043736D">
            <w:r w:rsidRPr="00DC7822">
              <w:t>совместная</w:t>
            </w:r>
          </w:p>
        </w:tc>
        <w:tc>
          <w:tcPr>
            <w:tcW w:w="992" w:type="dxa"/>
          </w:tcPr>
          <w:p w:rsidR="00D54B09" w:rsidRPr="00DC7822" w:rsidRDefault="00D54B09">
            <w:r w:rsidRPr="00DC7822">
              <w:t>75,8</w:t>
            </w:r>
          </w:p>
        </w:tc>
        <w:tc>
          <w:tcPr>
            <w:tcW w:w="992" w:type="dxa"/>
          </w:tcPr>
          <w:p w:rsidR="00D54B09" w:rsidRPr="00DC7822" w:rsidRDefault="00D54B09">
            <w:r w:rsidRPr="00DC7822">
              <w:t>Россия</w:t>
            </w:r>
          </w:p>
        </w:tc>
        <w:tc>
          <w:tcPr>
            <w:tcW w:w="1701" w:type="dxa"/>
          </w:tcPr>
          <w:p w:rsidR="00D54B09" w:rsidRPr="00DC7822" w:rsidRDefault="00D54B09" w:rsidP="007A5340"/>
        </w:tc>
        <w:tc>
          <w:tcPr>
            <w:tcW w:w="851" w:type="dxa"/>
          </w:tcPr>
          <w:p w:rsidR="00D54B09" w:rsidRPr="00DC7822" w:rsidRDefault="00D54B09"/>
        </w:tc>
        <w:tc>
          <w:tcPr>
            <w:tcW w:w="992" w:type="dxa"/>
          </w:tcPr>
          <w:p w:rsidR="00D54B09" w:rsidRPr="00DC7822" w:rsidRDefault="00D54B09"/>
        </w:tc>
        <w:tc>
          <w:tcPr>
            <w:tcW w:w="1276" w:type="dxa"/>
          </w:tcPr>
          <w:p w:rsidR="00D54B09" w:rsidRPr="00DC7822" w:rsidRDefault="00D54B09">
            <w:r w:rsidRPr="00DC7822">
              <w:t xml:space="preserve">Легковой </w:t>
            </w:r>
            <w:r w:rsidRPr="00DC7822">
              <w:lastRenderedPageBreak/>
              <w:t xml:space="preserve">автомобиль ШЕВРОЛЕ </w:t>
            </w:r>
            <w:proofErr w:type="spellStart"/>
            <w:r w:rsidRPr="00DC7822">
              <w:t>Вива</w:t>
            </w:r>
            <w:proofErr w:type="spellEnd"/>
          </w:p>
        </w:tc>
        <w:tc>
          <w:tcPr>
            <w:tcW w:w="1275" w:type="dxa"/>
          </w:tcPr>
          <w:p w:rsidR="00D54B09" w:rsidRPr="00DC7822" w:rsidRDefault="00DC7822">
            <w:r w:rsidRPr="00DC7822">
              <w:lastRenderedPageBreak/>
              <w:t>790111,32</w:t>
            </w:r>
          </w:p>
        </w:tc>
        <w:tc>
          <w:tcPr>
            <w:tcW w:w="1276" w:type="dxa"/>
          </w:tcPr>
          <w:p w:rsidR="00D54B09" w:rsidRPr="00C53F14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2963D7" w:rsidTr="001D6CCA">
        <w:trPr>
          <w:trHeight w:val="690"/>
        </w:trPr>
        <w:tc>
          <w:tcPr>
            <w:tcW w:w="567" w:type="dxa"/>
          </w:tcPr>
          <w:p w:rsidR="00D54B09" w:rsidRPr="00AE3973" w:rsidRDefault="00311DEF">
            <w:r>
              <w:lastRenderedPageBreak/>
              <w:t>3</w:t>
            </w:r>
          </w:p>
        </w:tc>
        <w:tc>
          <w:tcPr>
            <w:tcW w:w="1701" w:type="dxa"/>
          </w:tcPr>
          <w:p w:rsidR="00D54B09" w:rsidRPr="00AE3973" w:rsidRDefault="00D54B09" w:rsidP="004E5327">
            <w:proofErr w:type="spellStart"/>
            <w:r w:rsidRPr="00AE3973">
              <w:t>Каюдина</w:t>
            </w:r>
            <w:proofErr w:type="spellEnd"/>
            <w:r w:rsidRPr="00AE3973">
              <w:t xml:space="preserve"> И.М.</w:t>
            </w:r>
          </w:p>
        </w:tc>
        <w:tc>
          <w:tcPr>
            <w:tcW w:w="1418" w:type="dxa"/>
          </w:tcPr>
          <w:p w:rsidR="00D54B09" w:rsidRPr="00AE3973" w:rsidRDefault="00D54B09" w:rsidP="00CC211E">
            <w:r w:rsidRPr="00AE3973">
              <w:t>главный специалист по кадровой работе</w:t>
            </w:r>
          </w:p>
        </w:tc>
        <w:tc>
          <w:tcPr>
            <w:tcW w:w="1417" w:type="dxa"/>
          </w:tcPr>
          <w:p w:rsidR="00D54B09" w:rsidRPr="00AE3973" w:rsidRDefault="00D54B09" w:rsidP="008570E9">
            <w:r w:rsidRPr="00AE3973">
              <w:t xml:space="preserve">Земельный участок </w:t>
            </w:r>
          </w:p>
          <w:p w:rsidR="00D54B09" w:rsidRPr="00AE3973" w:rsidRDefault="00D54B09" w:rsidP="008570E9">
            <w:r w:rsidRPr="00AE3973">
              <w:t>Квартира</w:t>
            </w:r>
          </w:p>
          <w:p w:rsidR="00D54B09" w:rsidRPr="00AE3973" w:rsidRDefault="00D54B09" w:rsidP="008570E9">
            <w:r w:rsidRPr="00AE3973">
              <w:t>квартира</w:t>
            </w:r>
          </w:p>
        </w:tc>
        <w:tc>
          <w:tcPr>
            <w:tcW w:w="1560" w:type="dxa"/>
          </w:tcPr>
          <w:p w:rsidR="00D54B09" w:rsidRPr="00AE3973" w:rsidRDefault="00D54B09" w:rsidP="0043736D">
            <w:r w:rsidRPr="00AE3973">
              <w:t>индивидуальная</w:t>
            </w:r>
          </w:p>
          <w:p w:rsidR="00D54B09" w:rsidRPr="00AE3973" w:rsidRDefault="00D54B09" w:rsidP="00D56E02">
            <w:r w:rsidRPr="00AE3973">
              <w:t>совместная индивидуальная</w:t>
            </w:r>
          </w:p>
        </w:tc>
        <w:tc>
          <w:tcPr>
            <w:tcW w:w="992" w:type="dxa"/>
          </w:tcPr>
          <w:p w:rsidR="00D54B09" w:rsidRPr="00AE3973" w:rsidRDefault="00D54B09">
            <w:r w:rsidRPr="00AE3973">
              <w:t>418</w:t>
            </w:r>
          </w:p>
          <w:p w:rsidR="00D54B09" w:rsidRPr="00AE3973" w:rsidRDefault="00D54B09"/>
          <w:p w:rsidR="00D54B09" w:rsidRPr="00AE3973" w:rsidRDefault="00D54B09">
            <w:r w:rsidRPr="00AE3973">
              <w:t>25,7</w:t>
            </w:r>
          </w:p>
          <w:p w:rsidR="00D54B09" w:rsidRPr="00AE3973" w:rsidRDefault="00D54B09">
            <w:r w:rsidRPr="00AE3973">
              <w:t>86,3</w:t>
            </w:r>
          </w:p>
          <w:p w:rsidR="00D54B09" w:rsidRPr="00AE3973" w:rsidRDefault="00D54B09"/>
        </w:tc>
        <w:tc>
          <w:tcPr>
            <w:tcW w:w="992" w:type="dxa"/>
          </w:tcPr>
          <w:p w:rsidR="00D54B09" w:rsidRPr="00AE3973" w:rsidRDefault="00D54B09" w:rsidP="00D723EE">
            <w:r w:rsidRPr="00AE3973">
              <w:t>Россия</w:t>
            </w:r>
          </w:p>
          <w:p w:rsidR="00D54B09" w:rsidRPr="00AE3973" w:rsidRDefault="00D54B09" w:rsidP="00D723EE"/>
          <w:p w:rsidR="00D54B09" w:rsidRPr="00AE3973" w:rsidRDefault="00D54B09" w:rsidP="00D723EE">
            <w:r w:rsidRPr="00AE3973">
              <w:t>Россия</w:t>
            </w:r>
          </w:p>
          <w:p w:rsidR="00D54B09" w:rsidRPr="00AE3973" w:rsidRDefault="00D54B09" w:rsidP="00D723EE">
            <w:r w:rsidRPr="00AE3973">
              <w:t>Россия</w:t>
            </w:r>
          </w:p>
        </w:tc>
        <w:tc>
          <w:tcPr>
            <w:tcW w:w="1701" w:type="dxa"/>
          </w:tcPr>
          <w:p w:rsidR="00D54B09" w:rsidRPr="00AE3973" w:rsidRDefault="00D54B09"/>
        </w:tc>
        <w:tc>
          <w:tcPr>
            <w:tcW w:w="851" w:type="dxa"/>
          </w:tcPr>
          <w:p w:rsidR="00D54B09" w:rsidRPr="00AE3973" w:rsidRDefault="00D54B09"/>
        </w:tc>
        <w:tc>
          <w:tcPr>
            <w:tcW w:w="992" w:type="dxa"/>
          </w:tcPr>
          <w:p w:rsidR="00D54B09" w:rsidRPr="00AE3973" w:rsidRDefault="00D54B09"/>
        </w:tc>
        <w:tc>
          <w:tcPr>
            <w:tcW w:w="1276" w:type="dxa"/>
          </w:tcPr>
          <w:p w:rsidR="00D54B09" w:rsidRPr="00AE3973" w:rsidRDefault="00D54B09"/>
        </w:tc>
        <w:tc>
          <w:tcPr>
            <w:tcW w:w="1275" w:type="dxa"/>
          </w:tcPr>
          <w:p w:rsidR="00D54B09" w:rsidRPr="00AE3973" w:rsidRDefault="00AE3973">
            <w:r w:rsidRPr="00AE3973">
              <w:t>375899,94</w:t>
            </w:r>
          </w:p>
        </w:tc>
        <w:tc>
          <w:tcPr>
            <w:tcW w:w="1276" w:type="dxa"/>
          </w:tcPr>
          <w:p w:rsidR="00D54B09" w:rsidRPr="00AE3973" w:rsidRDefault="00D54B09" w:rsidP="00BF0D66">
            <w:pPr>
              <w:jc w:val="center"/>
            </w:pPr>
          </w:p>
        </w:tc>
      </w:tr>
      <w:tr w:rsidR="00D54B09" w:rsidRPr="00280115" w:rsidTr="001D6CCA">
        <w:trPr>
          <w:trHeight w:val="720"/>
        </w:trPr>
        <w:tc>
          <w:tcPr>
            <w:tcW w:w="567" w:type="dxa"/>
          </w:tcPr>
          <w:p w:rsidR="00D54B09" w:rsidRPr="00AE3973" w:rsidRDefault="00D54B09"/>
        </w:tc>
        <w:tc>
          <w:tcPr>
            <w:tcW w:w="1701" w:type="dxa"/>
          </w:tcPr>
          <w:p w:rsidR="00D54B09" w:rsidRPr="00AE3973" w:rsidRDefault="00D54B09" w:rsidP="001A322D">
            <w:r w:rsidRPr="00AE3973">
              <w:t xml:space="preserve">супруг </w:t>
            </w:r>
          </w:p>
        </w:tc>
        <w:tc>
          <w:tcPr>
            <w:tcW w:w="1418" w:type="dxa"/>
          </w:tcPr>
          <w:p w:rsidR="00D54B09" w:rsidRPr="00AE3973" w:rsidRDefault="00D54B09"/>
        </w:tc>
        <w:tc>
          <w:tcPr>
            <w:tcW w:w="1417" w:type="dxa"/>
          </w:tcPr>
          <w:p w:rsidR="00D54B09" w:rsidRPr="00AE3973" w:rsidRDefault="00D54B09" w:rsidP="00D9522F">
            <w:r w:rsidRPr="00AE3973">
              <w:t>квартира</w:t>
            </w:r>
          </w:p>
        </w:tc>
        <w:tc>
          <w:tcPr>
            <w:tcW w:w="1560" w:type="dxa"/>
          </w:tcPr>
          <w:p w:rsidR="00D54B09" w:rsidRPr="00AE3973" w:rsidRDefault="00D54B09" w:rsidP="00D56E02">
            <w:r w:rsidRPr="00AE3973">
              <w:t xml:space="preserve">совместная </w:t>
            </w:r>
          </w:p>
        </w:tc>
        <w:tc>
          <w:tcPr>
            <w:tcW w:w="992" w:type="dxa"/>
          </w:tcPr>
          <w:p w:rsidR="00D54B09" w:rsidRPr="00AE3973" w:rsidRDefault="00D54B09" w:rsidP="00FF1CA2">
            <w:r w:rsidRPr="00AE3973">
              <w:t>25,7</w:t>
            </w:r>
          </w:p>
        </w:tc>
        <w:tc>
          <w:tcPr>
            <w:tcW w:w="992" w:type="dxa"/>
          </w:tcPr>
          <w:p w:rsidR="00D54B09" w:rsidRPr="00AE3973" w:rsidRDefault="00D54B09" w:rsidP="00CE1F80">
            <w:r w:rsidRPr="00AE3973">
              <w:t>Россия</w:t>
            </w:r>
          </w:p>
        </w:tc>
        <w:tc>
          <w:tcPr>
            <w:tcW w:w="1701" w:type="dxa"/>
          </w:tcPr>
          <w:p w:rsidR="00D54B09" w:rsidRPr="00AE3973" w:rsidRDefault="00D54B09" w:rsidP="004E2550">
            <w:r w:rsidRPr="00AE3973">
              <w:t xml:space="preserve">Квартира (безвозмездное пользование) </w:t>
            </w:r>
          </w:p>
        </w:tc>
        <w:tc>
          <w:tcPr>
            <w:tcW w:w="851" w:type="dxa"/>
          </w:tcPr>
          <w:p w:rsidR="00D54B09" w:rsidRPr="00AE3973" w:rsidRDefault="00D54B09" w:rsidP="004B4941">
            <w:r w:rsidRPr="00AE3973">
              <w:t>86,3</w:t>
            </w:r>
          </w:p>
        </w:tc>
        <w:tc>
          <w:tcPr>
            <w:tcW w:w="992" w:type="dxa"/>
          </w:tcPr>
          <w:p w:rsidR="00D54B09" w:rsidRPr="00AE3973" w:rsidRDefault="00D54B09" w:rsidP="004B4941">
            <w:r w:rsidRPr="00AE3973">
              <w:t>Россия</w:t>
            </w:r>
          </w:p>
        </w:tc>
        <w:tc>
          <w:tcPr>
            <w:tcW w:w="1276" w:type="dxa"/>
          </w:tcPr>
          <w:p w:rsidR="00D54B09" w:rsidRPr="00AE3973" w:rsidRDefault="00D54B09" w:rsidP="008C029A"/>
        </w:tc>
        <w:tc>
          <w:tcPr>
            <w:tcW w:w="1275" w:type="dxa"/>
          </w:tcPr>
          <w:p w:rsidR="00D54B09" w:rsidRPr="00AE3973" w:rsidRDefault="00AE3973" w:rsidP="008C029A">
            <w:r w:rsidRPr="00AE3973">
              <w:t>1094466,82</w:t>
            </w:r>
          </w:p>
        </w:tc>
        <w:tc>
          <w:tcPr>
            <w:tcW w:w="1276" w:type="dxa"/>
          </w:tcPr>
          <w:p w:rsidR="00D54B09" w:rsidRPr="00AE3973" w:rsidRDefault="00D54B09" w:rsidP="008C029A">
            <w:pPr>
              <w:jc w:val="center"/>
            </w:pPr>
          </w:p>
        </w:tc>
      </w:tr>
      <w:tr w:rsidR="00D54B09" w:rsidRPr="00806D9D" w:rsidTr="001D6CCA">
        <w:tc>
          <w:tcPr>
            <w:tcW w:w="567" w:type="dxa"/>
          </w:tcPr>
          <w:p w:rsidR="00D54B09" w:rsidRPr="00806D9D" w:rsidRDefault="00311DEF">
            <w:r>
              <w:t>4</w:t>
            </w:r>
          </w:p>
        </w:tc>
        <w:tc>
          <w:tcPr>
            <w:tcW w:w="1701" w:type="dxa"/>
          </w:tcPr>
          <w:p w:rsidR="00D54B09" w:rsidRPr="006C59B3" w:rsidRDefault="006C59B3" w:rsidP="0023335A">
            <w:proofErr w:type="spellStart"/>
            <w:r w:rsidRPr="006C59B3">
              <w:t>Филипович</w:t>
            </w:r>
            <w:proofErr w:type="spellEnd"/>
            <w:r w:rsidRPr="006C59B3">
              <w:t xml:space="preserve"> Л.В.</w:t>
            </w:r>
          </w:p>
        </w:tc>
        <w:tc>
          <w:tcPr>
            <w:tcW w:w="1418" w:type="dxa"/>
          </w:tcPr>
          <w:p w:rsidR="00D54B09" w:rsidRPr="006C59B3" w:rsidRDefault="00D54B09">
            <w:r w:rsidRPr="006C59B3">
              <w:t>ведущий специалист по школам</w:t>
            </w:r>
          </w:p>
        </w:tc>
        <w:tc>
          <w:tcPr>
            <w:tcW w:w="1417" w:type="dxa"/>
          </w:tcPr>
          <w:p w:rsidR="00D54B09" w:rsidRPr="006C59B3" w:rsidRDefault="006C59B3" w:rsidP="00337DEC">
            <w:r w:rsidRPr="006C59B3">
              <w:t>К</w:t>
            </w:r>
            <w:r w:rsidR="00D54B09" w:rsidRPr="006C59B3">
              <w:t>вартира</w:t>
            </w:r>
          </w:p>
          <w:p w:rsidR="006C59B3" w:rsidRPr="006C59B3" w:rsidRDefault="006C59B3" w:rsidP="00337DEC"/>
          <w:p w:rsidR="006C59B3" w:rsidRPr="006C59B3" w:rsidRDefault="006C59B3" w:rsidP="00337DEC">
            <w:r w:rsidRPr="006C59B3">
              <w:t>Земельный участок</w:t>
            </w:r>
          </w:p>
          <w:p w:rsidR="006C59B3" w:rsidRPr="006C59B3" w:rsidRDefault="006C59B3" w:rsidP="00337DEC"/>
          <w:p w:rsidR="006C59B3" w:rsidRPr="006C59B3" w:rsidRDefault="006C59B3" w:rsidP="00337DEC"/>
          <w:p w:rsidR="006C59B3" w:rsidRPr="006C59B3" w:rsidRDefault="006C59B3" w:rsidP="00337DEC"/>
        </w:tc>
        <w:tc>
          <w:tcPr>
            <w:tcW w:w="1560" w:type="dxa"/>
          </w:tcPr>
          <w:p w:rsidR="00D54B09" w:rsidRPr="006C59B3" w:rsidRDefault="006C59B3" w:rsidP="0043736D">
            <w:proofErr w:type="gramStart"/>
            <w:r w:rsidRPr="006C59B3">
              <w:t>Долевая</w:t>
            </w:r>
            <w:proofErr w:type="gramEnd"/>
            <w:r w:rsidRPr="006C59B3">
              <w:t xml:space="preserve"> (1/4 доли)</w:t>
            </w:r>
          </w:p>
          <w:p w:rsidR="006C59B3" w:rsidRPr="006C59B3" w:rsidRDefault="006C59B3" w:rsidP="0043736D">
            <w:r w:rsidRPr="006C59B3">
              <w:t>индивидуальная</w:t>
            </w:r>
          </w:p>
        </w:tc>
        <w:tc>
          <w:tcPr>
            <w:tcW w:w="992" w:type="dxa"/>
          </w:tcPr>
          <w:p w:rsidR="00D54B09" w:rsidRPr="006C59B3" w:rsidRDefault="006C59B3">
            <w:r w:rsidRPr="006C59B3">
              <w:t>85,9</w:t>
            </w:r>
          </w:p>
          <w:p w:rsidR="006C59B3" w:rsidRPr="006C59B3" w:rsidRDefault="006C59B3"/>
          <w:p w:rsidR="006C59B3" w:rsidRPr="006C59B3" w:rsidRDefault="006C59B3">
            <w:r w:rsidRPr="006C59B3">
              <w:t>492</w:t>
            </w:r>
          </w:p>
        </w:tc>
        <w:tc>
          <w:tcPr>
            <w:tcW w:w="992" w:type="dxa"/>
          </w:tcPr>
          <w:p w:rsidR="00D54B09" w:rsidRPr="006C59B3" w:rsidRDefault="00D54B09">
            <w:r w:rsidRPr="006C59B3">
              <w:t>Россия</w:t>
            </w:r>
          </w:p>
          <w:p w:rsidR="006C59B3" w:rsidRPr="006C59B3" w:rsidRDefault="006C59B3"/>
          <w:p w:rsidR="006C59B3" w:rsidRPr="006C59B3" w:rsidRDefault="006C59B3">
            <w:r w:rsidRPr="006C59B3">
              <w:t>Россия</w:t>
            </w:r>
          </w:p>
        </w:tc>
        <w:tc>
          <w:tcPr>
            <w:tcW w:w="1701" w:type="dxa"/>
          </w:tcPr>
          <w:p w:rsidR="00D54B09" w:rsidRPr="00C53F14" w:rsidRDefault="00D54B0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54B09" w:rsidRPr="00C53F14" w:rsidRDefault="00D54B09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54B09" w:rsidRPr="00C53F14" w:rsidRDefault="00D54B0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54B09" w:rsidRPr="00C53F14" w:rsidRDefault="00D54B09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D54B09" w:rsidRPr="00C53F14" w:rsidRDefault="006C59B3">
            <w:pPr>
              <w:rPr>
                <w:color w:val="FF0000"/>
              </w:rPr>
            </w:pPr>
            <w:r w:rsidRPr="006C59B3">
              <w:t>357459,20</w:t>
            </w:r>
          </w:p>
        </w:tc>
        <w:tc>
          <w:tcPr>
            <w:tcW w:w="1276" w:type="dxa"/>
          </w:tcPr>
          <w:p w:rsidR="00D54B09" w:rsidRPr="00C53F14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D54B09" w:rsidRPr="00867035" w:rsidTr="001D6CCA">
        <w:tc>
          <w:tcPr>
            <w:tcW w:w="567" w:type="dxa"/>
          </w:tcPr>
          <w:p w:rsidR="00D54B09" w:rsidRPr="00867035" w:rsidRDefault="00311DEF">
            <w:r>
              <w:t>5</w:t>
            </w:r>
          </w:p>
        </w:tc>
        <w:tc>
          <w:tcPr>
            <w:tcW w:w="1701" w:type="dxa"/>
          </w:tcPr>
          <w:p w:rsidR="00D54B09" w:rsidRPr="00AE2C96" w:rsidRDefault="00AE2C96" w:rsidP="00C74386">
            <w:r w:rsidRPr="00AE2C96">
              <w:t>Кумова А.А.</w:t>
            </w:r>
          </w:p>
        </w:tc>
        <w:tc>
          <w:tcPr>
            <w:tcW w:w="1418" w:type="dxa"/>
          </w:tcPr>
          <w:p w:rsidR="00D54B09" w:rsidRPr="00AE2C96" w:rsidRDefault="00D54B09">
            <w:r w:rsidRPr="00AE2C96">
              <w:t>главный специалист по школам</w:t>
            </w:r>
          </w:p>
        </w:tc>
        <w:tc>
          <w:tcPr>
            <w:tcW w:w="1417" w:type="dxa"/>
          </w:tcPr>
          <w:p w:rsidR="00D54B09" w:rsidRPr="00AE2C96" w:rsidRDefault="00D54B09" w:rsidP="00D13B4A"/>
        </w:tc>
        <w:tc>
          <w:tcPr>
            <w:tcW w:w="1560" w:type="dxa"/>
          </w:tcPr>
          <w:p w:rsidR="00D54B09" w:rsidRPr="00AE2C96" w:rsidRDefault="00D54B09" w:rsidP="00C74386"/>
        </w:tc>
        <w:tc>
          <w:tcPr>
            <w:tcW w:w="992" w:type="dxa"/>
          </w:tcPr>
          <w:p w:rsidR="00D54B09" w:rsidRPr="00AE2C96" w:rsidRDefault="00D54B09"/>
        </w:tc>
        <w:tc>
          <w:tcPr>
            <w:tcW w:w="992" w:type="dxa"/>
          </w:tcPr>
          <w:p w:rsidR="00D54B09" w:rsidRPr="00AE2C96" w:rsidRDefault="00D54B09"/>
        </w:tc>
        <w:tc>
          <w:tcPr>
            <w:tcW w:w="1701" w:type="dxa"/>
          </w:tcPr>
          <w:p w:rsidR="00D54B09" w:rsidRPr="00AE2C96" w:rsidRDefault="00AE2C96">
            <w:r w:rsidRPr="00AE2C96">
              <w:t>Жилой дом (безвозмездное пользование)</w:t>
            </w:r>
          </w:p>
          <w:p w:rsidR="00AE2C96" w:rsidRPr="00AE2C96" w:rsidRDefault="00AE2C96">
            <w:r w:rsidRPr="00AE2C96">
              <w:t>Земельный участок (безвозмездное пользование)</w:t>
            </w:r>
          </w:p>
          <w:p w:rsidR="00AE2C96" w:rsidRPr="00AE2C96" w:rsidRDefault="00AE2C96">
            <w:r w:rsidRPr="00AE2C96">
              <w:t>квартира</w:t>
            </w:r>
          </w:p>
        </w:tc>
        <w:tc>
          <w:tcPr>
            <w:tcW w:w="851" w:type="dxa"/>
          </w:tcPr>
          <w:p w:rsidR="00D54B09" w:rsidRPr="00AE2C96" w:rsidRDefault="00AE2C96">
            <w:r w:rsidRPr="00AE2C96">
              <w:t>100</w:t>
            </w:r>
          </w:p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>
            <w:r w:rsidRPr="00AE2C96">
              <w:t>3000</w:t>
            </w:r>
          </w:p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>
            <w:r w:rsidRPr="00AE2C96">
              <w:t>53,3</w:t>
            </w:r>
          </w:p>
        </w:tc>
        <w:tc>
          <w:tcPr>
            <w:tcW w:w="992" w:type="dxa"/>
          </w:tcPr>
          <w:p w:rsidR="00D54B09" w:rsidRPr="00AE2C96" w:rsidRDefault="00AE2C96">
            <w:r w:rsidRPr="00AE2C96">
              <w:t>Россия</w:t>
            </w:r>
          </w:p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>
            <w:r w:rsidRPr="00AE2C96">
              <w:t>Россия</w:t>
            </w:r>
          </w:p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/>
          <w:p w:rsidR="00AE2C96" w:rsidRPr="00AE2C96" w:rsidRDefault="00AE2C96">
            <w:r w:rsidRPr="00AE2C96">
              <w:t>Россия</w:t>
            </w:r>
          </w:p>
        </w:tc>
        <w:tc>
          <w:tcPr>
            <w:tcW w:w="1276" w:type="dxa"/>
          </w:tcPr>
          <w:p w:rsidR="00D54B09" w:rsidRPr="00AE2C96" w:rsidRDefault="00D54B09"/>
        </w:tc>
        <w:tc>
          <w:tcPr>
            <w:tcW w:w="1275" w:type="dxa"/>
          </w:tcPr>
          <w:p w:rsidR="00D54B09" w:rsidRPr="00AE2C96" w:rsidRDefault="00AE2C96">
            <w:r w:rsidRPr="00AE2C96">
              <w:t>576323,54</w:t>
            </w:r>
          </w:p>
        </w:tc>
        <w:tc>
          <w:tcPr>
            <w:tcW w:w="1276" w:type="dxa"/>
          </w:tcPr>
          <w:p w:rsidR="00D54B09" w:rsidRPr="00C53F14" w:rsidRDefault="00D54B09" w:rsidP="00BF0D66">
            <w:pPr>
              <w:jc w:val="center"/>
              <w:rPr>
                <w:color w:val="FF0000"/>
              </w:rPr>
            </w:pPr>
          </w:p>
        </w:tc>
      </w:tr>
      <w:tr w:rsidR="00AE2C96" w:rsidRPr="00867035" w:rsidTr="001D6CCA">
        <w:tc>
          <w:tcPr>
            <w:tcW w:w="567" w:type="dxa"/>
          </w:tcPr>
          <w:p w:rsidR="00AE2C96" w:rsidRPr="00867035" w:rsidRDefault="00AE2C96"/>
        </w:tc>
        <w:tc>
          <w:tcPr>
            <w:tcW w:w="1701" w:type="dxa"/>
          </w:tcPr>
          <w:p w:rsidR="00AE2C96" w:rsidRPr="00AE2C96" w:rsidRDefault="00AE2C96" w:rsidP="00C74386">
            <w:r>
              <w:t>супруг</w:t>
            </w:r>
          </w:p>
        </w:tc>
        <w:tc>
          <w:tcPr>
            <w:tcW w:w="1418" w:type="dxa"/>
          </w:tcPr>
          <w:p w:rsidR="00AE2C96" w:rsidRPr="00AE2C96" w:rsidRDefault="00AE2C96"/>
        </w:tc>
        <w:tc>
          <w:tcPr>
            <w:tcW w:w="1417" w:type="dxa"/>
          </w:tcPr>
          <w:p w:rsidR="00AE2C96" w:rsidRPr="00AE2C96" w:rsidRDefault="00AE2C96" w:rsidP="00D13B4A">
            <w:r>
              <w:t>квартира</w:t>
            </w:r>
          </w:p>
        </w:tc>
        <w:tc>
          <w:tcPr>
            <w:tcW w:w="1560" w:type="dxa"/>
          </w:tcPr>
          <w:p w:rsidR="00AE2C96" w:rsidRPr="00AE2C96" w:rsidRDefault="00AE2C96" w:rsidP="00C74386">
            <w:r>
              <w:t>индивидуальная</w:t>
            </w:r>
          </w:p>
        </w:tc>
        <w:tc>
          <w:tcPr>
            <w:tcW w:w="992" w:type="dxa"/>
          </w:tcPr>
          <w:p w:rsidR="00AE2C96" w:rsidRPr="00AE2C96" w:rsidRDefault="00AE2C96">
            <w:r>
              <w:t>53,3</w:t>
            </w:r>
          </w:p>
        </w:tc>
        <w:tc>
          <w:tcPr>
            <w:tcW w:w="992" w:type="dxa"/>
          </w:tcPr>
          <w:p w:rsidR="00AE2C96" w:rsidRPr="00AE2C96" w:rsidRDefault="00AE2C96">
            <w:r>
              <w:t>Россия</w:t>
            </w:r>
          </w:p>
        </w:tc>
        <w:tc>
          <w:tcPr>
            <w:tcW w:w="1701" w:type="dxa"/>
          </w:tcPr>
          <w:p w:rsidR="00AE2C96" w:rsidRPr="00AE2C96" w:rsidRDefault="00AE2C96"/>
        </w:tc>
        <w:tc>
          <w:tcPr>
            <w:tcW w:w="851" w:type="dxa"/>
          </w:tcPr>
          <w:p w:rsidR="00AE2C96" w:rsidRPr="00AE2C96" w:rsidRDefault="00AE2C96"/>
        </w:tc>
        <w:tc>
          <w:tcPr>
            <w:tcW w:w="992" w:type="dxa"/>
          </w:tcPr>
          <w:p w:rsidR="00AE2C96" w:rsidRPr="00AE2C96" w:rsidRDefault="00AE2C96"/>
        </w:tc>
        <w:tc>
          <w:tcPr>
            <w:tcW w:w="1276" w:type="dxa"/>
          </w:tcPr>
          <w:p w:rsidR="00AE2C96" w:rsidRPr="00AE2C96" w:rsidRDefault="00AE2C96">
            <w:r>
              <w:t xml:space="preserve">Легковой автомобиль ХУНДЭ </w:t>
            </w:r>
            <w:r>
              <w:rPr>
                <w:lang w:val="en-US"/>
              </w:rPr>
              <w:t>GRETA</w:t>
            </w:r>
          </w:p>
        </w:tc>
        <w:tc>
          <w:tcPr>
            <w:tcW w:w="1275" w:type="dxa"/>
          </w:tcPr>
          <w:p w:rsidR="00AE2C96" w:rsidRPr="00AE2C96" w:rsidRDefault="00AE2C96">
            <w:r>
              <w:t>603977,82</w:t>
            </w:r>
          </w:p>
        </w:tc>
        <w:tc>
          <w:tcPr>
            <w:tcW w:w="1276" w:type="dxa"/>
          </w:tcPr>
          <w:p w:rsidR="00AE2C96" w:rsidRPr="00C53F14" w:rsidRDefault="00AE2C96" w:rsidP="00BF0D66">
            <w:pPr>
              <w:jc w:val="center"/>
              <w:rPr>
                <w:color w:val="FF0000"/>
              </w:rPr>
            </w:pPr>
          </w:p>
        </w:tc>
      </w:tr>
      <w:tr w:rsidR="00D54B09" w:rsidRPr="00280115" w:rsidTr="001D6CCA">
        <w:tc>
          <w:tcPr>
            <w:tcW w:w="567" w:type="dxa"/>
          </w:tcPr>
          <w:p w:rsidR="00D54B09" w:rsidRPr="00910C6D" w:rsidRDefault="00311DEF">
            <w:r>
              <w:t>6</w:t>
            </w:r>
          </w:p>
        </w:tc>
        <w:tc>
          <w:tcPr>
            <w:tcW w:w="1701" w:type="dxa"/>
          </w:tcPr>
          <w:p w:rsidR="00D54B09" w:rsidRPr="00910C6D" w:rsidRDefault="00D54B09" w:rsidP="001C40BA">
            <w:r w:rsidRPr="00910C6D">
              <w:t>Лукьянова Т.И.</w:t>
            </w:r>
          </w:p>
        </w:tc>
        <w:tc>
          <w:tcPr>
            <w:tcW w:w="1418" w:type="dxa"/>
          </w:tcPr>
          <w:p w:rsidR="00D54B09" w:rsidRPr="00910C6D" w:rsidRDefault="00D54B09">
            <w:r w:rsidRPr="00910C6D">
              <w:t xml:space="preserve">ведущий специалист </w:t>
            </w:r>
            <w:r w:rsidRPr="00910C6D">
              <w:lastRenderedPageBreak/>
              <w:t>по охране прав детства</w:t>
            </w:r>
          </w:p>
        </w:tc>
        <w:tc>
          <w:tcPr>
            <w:tcW w:w="1417" w:type="dxa"/>
          </w:tcPr>
          <w:p w:rsidR="00D54B09" w:rsidRPr="00910C6D" w:rsidRDefault="00D54B09" w:rsidP="00337DEC">
            <w:r w:rsidRPr="00910C6D">
              <w:lastRenderedPageBreak/>
              <w:t>Квартира</w:t>
            </w:r>
          </w:p>
          <w:p w:rsidR="00D54B09" w:rsidRPr="00910C6D" w:rsidRDefault="00D54B09" w:rsidP="00337DEC"/>
          <w:p w:rsidR="00D54B09" w:rsidRPr="00910C6D" w:rsidRDefault="00D54B09" w:rsidP="00337DEC">
            <w:r w:rsidRPr="00910C6D">
              <w:lastRenderedPageBreak/>
              <w:t>квартира</w:t>
            </w:r>
          </w:p>
        </w:tc>
        <w:tc>
          <w:tcPr>
            <w:tcW w:w="1560" w:type="dxa"/>
          </w:tcPr>
          <w:p w:rsidR="00D54B09" w:rsidRPr="00910C6D" w:rsidRDefault="00D54B09" w:rsidP="0043736D">
            <w:proofErr w:type="gramStart"/>
            <w:r w:rsidRPr="00910C6D">
              <w:lastRenderedPageBreak/>
              <w:t>долевая</w:t>
            </w:r>
            <w:proofErr w:type="gramEnd"/>
            <w:r w:rsidRPr="00910C6D">
              <w:t xml:space="preserve"> (1/4 доли)</w:t>
            </w:r>
          </w:p>
          <w:p w:rsidR="00D54B09" w:rsidRPr="00910C6D" w:rsidRDefault="00D54B09" w:rsidP="0043736D">
            <w:r w:rsidRPr="00910C6D">
              <w:lastRenderedPageBreak/>
              <w:t>индивидуальная</w:t>
            </w:r>
          </w:p>
        </w:tc>
        <w:tc>
          <w:tcPr>
            <w:tcW w:w="992" w:type="dxa"/>
          </w:tcPr>
          <w:p w:rsidR="00D54B09" w:rsidRPr="00910C6D" w:rsidRDefault="00D54B09">
            <w:r w:rsidRPr="00910C6D">
              <w:lastRenderedPageBreak/>
              <w:t>62,7</w:t>
            </w:r>
          </w:p>
          <w:p w:rsidR="00D54B09" w:rsidRPr="00910C6D" w:rsidRDefault="00D54B09"/>
          <w:p w:rsidR="00D54B09" w:rsidRPr="00910C6D" w:rsidRDefault="00D54B09">
            <w:r w:rsidRPr="00910C6D">
              <w:lastRenderedPageBreak/>
              <w:t>29,6</w:t>
            </w:r>
          </w:p>
        </w:tc>
        <w:tc>
          <w:tcPr>
            <w:tcW w:w="992" w:type="dxa"/>
          </w:tcPr>
          <w:p w:rsidR="00D54B09" w:rsidRPr="00910C6D" w:rsidRDefault="00D54B09">
            <w:r w:rsidRPr="00910C6D">
              <w:lastRenderedPageBreak/>
              <w:t>Россия</w:t>
            </w:r>
          </w:p>
          <w:p w:rsidR="00D54B09" w:rsidRPr="00910C6D" w:rsidRDefault="00D54B09"/>
          <w:p w:rsidR="00D54B09" w:rsidRPr="00910C6D" w:rsidRDefault="00D54B09">
            <w:r w:rsidRPr="00910C6D">
              <w:lastRenderedPageBreak/>
              <w:t>Россия</w:t>
            </w:r>
          </w:p>
        </w:tc>
        <w:tc>
          <w:tcPr>
            <w:tcW w:w="1701" w:type="dxa"/>
          </w:tcPr>
          <w:p w:rsidR="00D54B09" w:rsidRPr="00910C6D" w:rsidRDefault="00D54B09" w:rsidP="00237FCC"/>
        </w:tc>
        <w:tc>
          <w:tcPr>
            <w:tcW w:w="851" w:type="dxa"/>
          </w:tcPr>
          <w:p w:rsidR="00D54B09" w:rsidRPr="00910C6D" w:rsidRDefault="00D54B09" w:rsidP="00237FCC"/>
        </w:tc>
        <w:tc>
          <w:tcPr>
            <w:tcW w:w="992" w:type="dxa"/>
          </w:tcPr>
          <w:p w:rsidR="00D54B09" w:rsidRPr="00910C6D" w:rsidRDefault="00D54B09" w:rsidP="00237FCC"/>
        </w:tc>
        <w:tc>
          <w:tcPr>
            <w:tcW w:w="1276" w:type="dxa"/>
          </w:tcPr>
          <w:p w:rsidR="00D54B09" w:rsidRPr="00910C6D" w:rsidRDefault="00D54B09" w:rsidP="00237FCC"/>
        </w:tc>
        <w:tc>
          <w:tcPr>
            <w:tcW w:w="1275" w:type="dxa"/>
          </w:tcPr>
          <w:p w:rsidR="00D54B09" w:rsidRPr="00910C6D" w:rsidRDefault="00910C6D" w:rsidP="00237FCC">
            <w:r w:rsidRPr="00910C6D">
              <w:t>358563,75</w:t>
            </w:r>
          </w:p>
        </w:tc>
        <w:tc>
          <w:tcPr>
            <w:tcW w:w="1276" w:type="dxa"/>
          </w:tcPr>
          <w:p w:rsidR="00D54B09" w:rsidRPr="00910C6D" w:rsidRDefault="00D54B09" w:rsidP="00BF0D66">
            <w:pPr>
              <w:jc w:val="center"/>
            </w:pPr>
          </w:p>
        </w:tc>
      </w:tr>
      <w:tr w:rsidR="00D54B09" w:rsidRPr="00280115" w:rsidTr="001D6CCA">
        <w:tc>
          <w:tcPr>
            <w:tcW w:w="567" w:type="dxa"/>
          </w:tcPr>
          <w:p w:rsidR="00D54B09" w:rsidRPr="00563427" w:rsidRDefault="00311DEF">
            <w:r>
              <w:lastRenderedPageBreak/>
              <w:t>7</w:t>
            </w:r>
          </w:p>
        </w:tc>
        <w:tc>
          <w:tcPr>
            <w:tcW w:w="1701" w:type="dxa"/>
          </w:tcPr>
          <w:p w:rsidR="00D54B09" w:rsidRPr="004E5C70" w:rsidRDefault="004E5C70" w:rsidP="00B43CB5">
            <w:r w:rsidRPr="004E5C70">
              <w:t>Мамонова Е.С.</w:t>
            </w:r>
          </w:p>
        </w:tc>
        <w:tc>
          <w:tcPr>
            <w:tcW w:w="1418" w:type="dxa"/>
          </w:tcPr>
          <w:p w:rsidR="00D54B09" w:rsidRPr="004E5C70" w:rsidRDefault="00D54B09">
            <w:r w:rsidRPr="004E5C70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D54B09" w:rsidRPr="004E5C70" w:rsidRDefault="00D54B09" w:rsidP="00337DEC">
            <w:r w:rsidRPr="004E5C70">
              <w:t xml:space="preserve">Квартира </w:t>
            </w:r>
          </w:p>
          <w:p w:rsidR="00D54B09" w:rsidRPr="004E5C70" w:rsidRDefault="00D54B09" w:rsidP="00337DEC"/>
          <w:p w:rsidR="00D54B09" w:rsidRPr="004E5C70" w:rsidRDefault="00D54B09" w:rsidP="00337DEC"/>
        </w:tc>
        <w:tc>
          <w:tcPr>
            <w:tcW w:w="1560" w:type="dxa"/>
          </w:tcPr>
          <w:p w:rsidR="00D54B09" w:rsidRPr="004E5C70" w:rsidRDefault="004E5C70" w:rsidP="0043736D">
            <w:proofErr w:type="gramStart"/>
            <w:r w:rsidRPr="004E5C70">
              <w:t>Долевая</w:t>
            </w:r>
            <w:proofErr w:type="gramEnd"/>
            <w:r w:rsidRPr="004E5C70">
              <w:t xml:space="preserve"> (1/6</w:t>
            </w:r>
            <w:r w:rsidR="00D54B09" w:rsidRPr="004E5C70">
              <w:t xml:space="preserve"> доли)</w:t>
            </w:r>
          </w:p>
          <w:p w:rsidR="00D54B09" w:rsidRPr="004E5C70" w:rsidRDefault="00D54B09" w:rsidP="0043736D"/>
        </w:tc>
        <w:tc>
          <w:tcPr>
            <w:tcW w:w="992" w:type="dxa"/>
          </w:tcPr>
          <w:p w:rsidR="00D54B09" w:rsidRPr="004E5C70" w:rsidRDefault="004E5C70">
            <w:r w:rsidRPr="004E5C70">
              <w:t>60,6</w:t>
            </w:r>
          </w:p>
          <w:p w:rsidR="00D54B09" w:rsidRPr="004E5C70" w:rsidRDefault="00D54B09"/>
          <w:p w:rsidR="00D54B09" w:rsidRPr="004E5C70" w:rsidRDefault="00D54B09"/>
        </w:tc>
        <w:tc>
          <w:tcPr>
            <w:tcW w:w="992" w:type="dxa"/>
          </w:tcPr>
          <w:p w:rsidR="00D54B09" w:rsidRPr="004E5C70" w:rsidRDefault="00D54B09">
            <w:r w:rsidRPr="004E5C70">
              <w:t>Россия</w:t>
            </w:r>
          </w:p>
          <w:p w:rsidR="00D54B09" w:rsidRPr="004E5C70" w:rsidRDefault="00D54B09"/>
          <w:p w:rsidR="00D54B09" w:rsidRPr="004E5C70" w:rsidRDefault="00D54B09"/>
        </w:tc>
        <w:tc>
          <w:tcPr>
            <w:tcW w:w="1701" w:type="dxa"/>
          </w:tcPr>
          <w:p w:rsidR="00D54B09" w:rsidRPr="004E5C70" w:rsidRDefault="00D54B09" w:rsidP="003A5EF5"/>
        </w:tc>
        <w:tc>
          <w:tcPr>
            <w:tcW w:w="851" w:type="dxa"/>
          </w:tcPr>
          <w:p w:rsidR="00D54B09" w:rsidRPr="004E5C70" w:rsidRDefault="00D54B09" w:rsidP="00662F62"/>
        </w:tc>
        <w:tc>
          <w:tcPr>
            <w:tcW w:w="992" w:type="dxa"/>
          </w:tcPr>
          <w:p w:rsidR="00D54B09" w:rsidRPr="004E5C70" w:rsidRDefault="00D54B09" w:rsidP="00662F62"/>
        </w:tc>
        <w:tc>
          <w:tcPr>
            <w:tcW w:w="1276" w:type="dxa"/>
          </w:tcPr>
          <w:p w:rsidR="00D54B09" w:rsidRPr="004E5C70" w:rsidRDefault="00D54B09" w:rsidP="00704CD3"/>
        </w:tc>
        <w:tc>
          <w:tcPr>
            <w:tcW w:w="1275" w:type="dxa"/>
          </w:tcPr>
          <w:p w:rsidR="00D54B09" w:rsidRPr="004E5C70" w:rsidRDefault="004E5C70" w:rsidP="00237FCC">
            <w:r w:rsidRPr="004E5C70">
              <w:t>349736,68</w:t>
            </w:r>
          </w:p>
        </w:tc>
        <w:tc>
          <w:tcPr>
            <w:tcW w:w="1276" w:type="dxa"/>
          </w:tcPr>
          <w:p w:rsidR="00D54B09" w:rsidRPr="004E5C70" w:rsidRDefault="00D54B09" w:rsidP="00237FCC"/>
        </w:tc>
      </w:tr>
      <w:tr w:rsidR="004E5C70" w:rsidRPr="00280115" w:rsidTr="001D6CCA">
        <w:tc>
          <w:tcPr>
            <w:tcW w:w="567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4E5C70" w:rsidRDefault="004E5C70" w:rsidP="001A322D">
            <w:r w:rsidRPr="004E5C70">
              <w:t xml:space="preserve">супруг </w:t>
            </w:r>
          </w:p>
        </w:tc>
        <w:tc>
          <w:tcPr>
            <w:tcW w:w="1418" w:type="dxa"/>
          </w:tcPr>
          <w:p w:rsidR="004E5C70" w:rsidRPr="004E5C70" w:rsidRDefault="004E5C70"/>
        </w:tc>
        <w:tc>
          <w:tcPr>
            <w:tcW w:w="1417" w:type="dxa"/>
          </w:tcPr>
          <w:p w:rsidR="004E5C70" w:rsidRPr="004E5C70" w:rsidRDefault="004E5C70" w:rsidP="0018513B">
            <w:r w:rsidRPr="004E5C70">
              <w:t xml:space="preserve">Квартира 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560" w:type="dxa"/>
          </w:tcPr>
          <w:p w:rsidR="004E5C70" w:rsidRPr="004E5C70" w:rsidRDefault="004E5C70" w:rsidP="0018513B">
            <w:proofErr w:type="gramStart"/>
            <w:r w:rsidRPr="004E5C70">
              <w:t>Долевая</w:t>
            </w:r>
            <w:proofErr w:type="gramEnd"/>
            <w:r w:rsidRPr="004E5C70">
              <w:t xml:space="preserve"> (1/2 доли)</w:t>
            </w:r>
          </w:p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60,6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Россия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701" w:type="dxa"/>
          </w:tcPr>
          <w:p w:rsidR="004E5C70" w:rsidRPr="004E5C70" w:rsidRDefault="004E5C70"/>
        </w:tc>
        <w:tc>
          <w:tcPr>
            <w:tcW w:w="851" w:type="dxa"/>
          </w:tcPr>
          <w:p w:rsidR="004E5C70" w:rsidRPr="004E5C70" w:rsidRDefault="004E5C70"/>
        </w:tc>
        <w:tc>
          <w:tcPr>
            <w:tcW w:w="992" w:type="dxa"/>
          </w:tcPr>
          <w:p w:rsidR="004E5C70" w:rsidRPr="004E5C70" w:rsidRDefault="004E5C70"/>
        </w:tc>
        <w:tc>
          <w:tcPr>
            <w:tcW w:w="1276" w:type="dxa"/>
          </w:tcPr>
          <w:p w:rsidR="004E5C70" w:rsidRPr="004E5C70" w:rsidRDefault="004E5C70">
            <w:r w:rsidRPr="004E5C70">
              <w:t>Легковой автомобиль ФОРД Фокус</w:t>
            </w:r>
          </w:p>
        </w:tc>
        <w:tc>
          <w:tcPr>
            <w:tcW w:w="1275" w:type="dxa"/>
          </w:tcPr>
          <w:p w:rsidR="004E5C70" w:rsidRPr="004E5C70" w:rsidRDefault="004E5C70" w:rsidP="00563427">
            <w:r w:rsidRPr="004E5C70">
              <w:t>789607,11</w:t>
            </w:r>
          </w:p>
        </w:tc>
        <w:tc>
          <w:tcPr>
            <w:tcW w:w="1276" w:type="dxa"/>
          </w:tcPr>
          <w:p w:rsidR="004E5C70" w:rsidRPr="004E5C70" w:rsidRDefault="004E5C70" w:rsidP="00AF7401">
            <w:pPr>
              <w:jc w:val="center"/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4E5C70" w:rsidRDefault="004E5C70" w:rsidP="001A322D">
            <w:r w:rsidRPr="004E5C70">
              <w:t>дочь</w:t>
            </w:r>
          </w:p>
        </w:tc>
        <w:tc>
          <w:tcPr>
            <w:tcW w:w="1418" w:type="dxa"/>
          </w:tcPr>
          <w:p w:rsidR="004E5C70" w:rsidRPr="004E5C70" w:rsidRDefault="004E5C70"/>
        </w:tc>
        <w:tc>
          <w:tcPr>
            <w:tcW w:w="1417" w:type="dxa"/>
          </w:tcPr>
          <w:p w:rsidR="004E5C70" w:rsidRPr="004E5C70" w:rsidRDefault="004E5C70" w:rsidP="0018513B">
            <w:r w:rsidRPr="004E5C70">
              <w:t xml:space="preserve">Квартира 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560" w:type="dxa"/>
          </w:tcPr>
          <w:p w:rsidR="004E5C70" w:rsidRPr="004E5C70" w:rsidRDefault="004E5C70" w:rsidP="0018513B">
            <w:proofErr w:type="gramStart"/>
            <w:r w:rsidRPr="004E5C70">
              <w:t>Долевая</w:t>
            </w:r>
            <w:proofErr w:type="gramEnd"/>
            <w:r w:rsidRPr="004E5C70">
              <w:t xml:space="preserve"> (1/6 доли)</w:t>
            </w:r>
          </w:p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60,6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Россия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701" w:type="dxa"/>
          </w:tcPr>
          <w:p w:rsidR="004E5C70" w:rsidRPr="004E5C70" w:rsidRDefault="004E5C70" w:rsidP="0070461E"/>
        </w:tc>
        <w:tc>
          <w:tcPr>
            <w:tcW w:w="851" w:type="dxa"/>
          </w:tcPr>
          <w:p w:rsidR="004E5C70" w:rsidRPr="004E5C70" w:rsidRDefault="004E5C70" w:rsidP="0070461E"/>
        </w:tc>
        <w:tc>
          <w:tcPr>
            <w:tcW w:w="992" w:type="dxa"/>
          </w:tcPr>
          <w:p w:rsidR="004E5C70" w:rsidRPr="004E5C70" w:rsidRDefault="004E5C70" w:rsidP="0070461E"/>
        </w:tc>
        <w:tc>
          <w:tcPr>
            <w:tcW w:w="1276" w:type="dxa"/>
          </w:tcPr>
          <w:p w:rsidR="004E5C70" w:rsidRPr="004E5C70" w:rsidRDefault="004E5C70"/>
        </w:tc>
        <w:tc>
          <w:tcPr>
            <w:tcW w:w="1275" w:type="dxa"/>
          </w:tcPr>
          <w:p w:rsidR="004E5C70" w:rsidRPr="004E5C70" w:rsidRDefault="004E5C70"/>
        </w:tc>
        <w:tc>
          <w:tcPr>
            <w:tcW w:w="1276" w:type="dxa"/>
          </w:tcPr>
          <w:p w:rsidR="004E5C70" w:rsidRPr="004E5C70" w:rsidRDefault="004E5C70" w:rsidP="00D20C05">
            <w:pPr>
              <w:jc w:val="center"/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4E5C70" w:rsidRDefault="004E5C70" w:rsidP="001A322D">
            <w:r w:rsidRPr="004E5C70">
              <w:t>сын</w:t>
            </w:r>
          </w:p>
        </w:tc>
        <w:tc>
          <w:tcPr>
            <w:tcW w:w="1418" w:type="dxa"/>
          </w:tcPr>
          <w:p w:rsidR="004E5C70" w:rsidRPr="004E5C70" w:rsidRDefault="004E5C70"/>
        </w:tc>
        <w:tc>
          <w:tcPr>
            <w:tcW w:w="1417" w:type="dxa"/>
          </w:tcPr>
          <w:p w:rsidR="004E5C70" w:rsidRPr="004E5C70" w:rsidRDefault="004E5C70" w:rsidP="0018513B">
            <w:r w:rsidRPr="004E5C70">
              <w:t xml:space="preserve">Квартира 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560" w:type="dxa"/>
          </w:tcPr>
          <w:p w:rsidR="004E5C70" w:rsidRPr="004E5C70" w:rsidRDefault="004E5C70" w:rsidP="0018513B">
            <w:proofErr w:type="gramStart"/>
            <w:r w:rsidRPr="004E5C70">
              <w:t>Долевая</w:t>
            </w:r>
            <w:proofErr w:type="gramEnd"/>
            <w:r w:rsidRPr="004E5C70">
              <w:t xml:space="preserve"> (1/6 доли)</w:t>
            </w:r>
          </w:p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60,6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992" w:type="dxa"/>
          </w:tcPr>
          <w:p w:rsidR="004E5C70" w:rsidRPr="004E5C70" w:rsidRDefault="004E5C70" w:rsidP="0018513B">
            <w:r w:rsidRPr="004E5C70">
              <w:t>Россия</w:t>
            </w:r>
          </w:p>
          <w:p w:rsidR="004E5C70" w:rsidRPr="004E5C70" w:rsidRDefault="004E5C70" w:rsidP="0018513B"/>
          <w:p w:rsidR="004E5C70" w:rsidRPr="004E5C70" w:rsidRDefault="004E5C70" w:rsidP="0018513B"/>
        </w:tc>
        <w:tc>
          <w:tcPr>
            <w:tcW w:w="1701" w:type="dxa"/>
          </w:tcPr>
          <w:p w:rsidR="004E5C70" w:rsidRPr="004E5C70" w:rsidRDefault="004E5C70" w:rsidP="003A5EF5"/>
        </w:tc>
        <w:tc>
          <w:tcPr>
            <w:tcW w:w="851" w:type="dxa"/>
          </w:tcPr>
          <w:p w:rsidR="004E5C70" w:rsidRPr="004E5C70" w:rsidRDefault="004E5C70" w:rsidP="004B4941"/>
        </w:tc>
        <w:tc>
          <w:tcPr>
            <w:tcW w:w="992" w:type="dxa"/>
          </w:tcPr>
          <w:p w:rsidR="004E5C70" w:rsidRPr="004E5C70" w:rsidRDefault="004E5C70" w:rsidP="004B4941"/>
        </w:tc>
        <w:tc>
          <w:tcPr>
            <w:tcW w:w="1276" w:type="dxa"/>
          </w:tcPr>
          <w:p w:rsidR="004E5C70" w:rsidRPr="004E5C70" w:rsidRDefault="004E5C70" w:rsidP="004B4941"/>
        </w:tc>
        <w:tc>
          <w:tcPr>
            <w:tcW w:w="1275" w:type="dxa"/>
          </w:tcPr>
          <w:p w:rsidR="004E5C70" w:rsidRPr="004E5C70" w:rsidRDefault="004E5C70" w:rsidP="004B4941"/>
        </w:tc>
        <w:tc>
          <w:tcPr>
            <w:tcW w:w="1276" w:type="dxa"/>
          </w:tcPr>
          <w:p w:rsidR="004E5C70" w:rsidRPr="004E5C70" w:rsidRDefault="004E5C70" w:rsidP="004B4941">
            <w:pPr>
              <w:jc w:val="center"/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3305C" w:rsidRDefault="00311DEF">
            <w:r>
              <w:t>8</w:t>
            </w:r>
          </w:p>
        </w:tc>
        <w:tc>
          <w:tcPr>
            <w:tcW w:w="1701" w:type="dxa"/>
          </w:tcPr>
          <w:p w:rsidR="004E5C70" w:rsidRPr="00E22227" w:rsidRDefault="004E5C70" w:rsidP="00D35A22">
            <w:proofErr w:type="spellStart"/>
            <w:r w:rsidRPr="00E22227">
              <w:t>Ефимако</w:t>
            </w:r>
            <w:proofErr w:type="spellEnd"/>
            <w:r w:rsidRPr="00E22227">
              <w:t xml:space="preserve"> Н.М.</w:t>
            </w:r>
          </w:p>
        </w:tc>
        <w:tc>
          <w:tcPr>
            <w:tcW w:w="1418" w:type="dxa"/>
          </w:tcPr>
          <w:p w:rsidR="004E5C70" w:rsidRPr="00E22227" w:rsidRDefault="001D6CCA" w:rsidP="0023335A">
            <w:r>
              <w:t>главный</w:t>
            </w:r>
            <w:bookmarkStart w:id="0" w:name="_GoBack"/>
            <w:bookmarkEnd w:id="0"/>
            <w:r w:rsidR="004E5C70" w:rsidRPr="00E22227">
              <w:t xml:space="preserve"> специалист по школам</w:t>
            </w:r>
          </w:p>
        </w:tc>
        <w:tc>
          <w:tcPr>
            <w:tcW w:w="1417" w:type="dxa"/>
          </w:tcPr>
          <w:p w:rsidR="004E5C70" w:rsidRPr="00E22227" w:rsidRDefault="004E5C70" w:rsidP="00BE706E">
            <w:r w:rsidRPr="00E22227">
              <w:t>Земельный участок Жилой дом</w:t>
            </w:r>
          </w:p>
        </w:tc>
        <w:tc>
          <w:tcPr>
            <w:tcW w:w="1560" w:type="dxa"/>
          </w:tcPr>
          <w:p w:rsidR="004E5C70" w:rsidRPr="00E22227" w:rsidRDefault="004E5C70" w:rsidP="0023335A">
            <w:proofErr w:type="gramStart"/>
            <w:r w:rsidRPr="00E22227">
              <w:t>долевая</w:t>
            </w:r>
            <w:proofErr w:type="gramEnd"/>
            <w:r w:rsidRPr="00E22227">
              <w:t xml:space="preserve"> (1/2 доли)</w:t>
            </w:r>
          </w:p>
          <w:p w:rsidR="004E5C70" w:rsidRPr="00E22227" w:rsidRDefault="004E5C70" w:rsidP="004E2550">
            <w:proofErr w:type="gramStart"/>
            <w:r w:rsidRPr="00E22227">
              <w:t>долевая</w:t>
            </w:r>
            <w:proofErr w:type="gramEnd"/>
            <w:r w:rsidRPr="00E22227">
              <w:t xml:space="preserve"> (1/2 доли)</w:t>
            </w:r>
          </w:p>
        </w:tc>
        <w:tc>
          <w:tcPr>
            <w:tcW w:w="992" w:type="dxa"/>
          </w:tcPr>
          <w:p w:rsidR="004E5C70" w:rsidRPr="00E22227" w:rsidRDefault="004E5C70">
            <w:r w:rsidRPr="00E22227">
              <w:t>881,7</w:t>
            </w:r>
          </w:p>
          <w:p w:rsidR="004E5C70" w:rsidRPr="00E22227" w:rsidRDefault="004E5C70"/>
          <w:p w:rsidR="004E5C70" w:rsidRPr="00E22227" w:rsidRDefault="004E5C70">
            <w:r w:rsidRPr="00E22227">
              <w:t>72</w:t>
            </w:r>
          </w:p>
        </w:tc>
        <w:tc>
          <w:tcPr>
            <w:tcW w:w="992" w:type="dxa"/>
          </w:tcPr>
          <w:p w:rsidR="004E5C70" w:rsidRPr="00E22227" w:rsidRDefault="004E5C70">
            <w:r w:rsidRPr="00E22227">
              <w:t>Россия</w:t>
            </w:r>
          </w:p>
          <w:p w:rsidR="004E5C70" w:rsidRPr="00E22227" w:rsidRDefault="004E5C70"/>
          <w:p w:rsidR="004E5C70" w:rsidRPr="00E22227" w:rsidRDefault="004E5C70">
            <w:r w:rsidRPr="00E22227">
              <w:t>Россия</w:t>
            </w:r>
          </w:p>
        </w:tc>
        <w:tc>
          <w:tcPr>
            <w:tcW w:w="1701" w:type="dxa"/>
          </w:tcPr>
          <w:p w:rsidR="004E5C70" w:rsidRPr="00E22227" w:rsidRDefault="004E5C70"/>
        </w:tc>
        <w:tc>
          <w:tcPr>
            <w:tcW w:w="851" w:type="dxa"/>
          </w:tcPr>
          <w:p w:rsidR="004E5C70" w:rsidRPr="00E22227" w:rsidRDefault="004E5C70"/>
        </w:tc>
        <w:tc>
          <w:tcPr>
            <w:tcW w:w="992" w:type="dxa"/>
          </w:tcPr>
          <w:p w:rsidR="004E5C70" w:rsidRPr="00E22227" w:rsidRDefault="004E5C70"/>
        </w:tc>
        <w:tc>
          <w:tcPr>
            <w:tcW w:w="1276" w:type="dxa"/>
          </w:tcPr>
          <w:p w:rsidR="004E5C70" w:rsidRPr="00E22227" w:rsidRDefault="004E5C70" w:rsidP="006C1EC9"/>
        </w:tc>
        <w:tc>
          <w:tcPr>
            <w:tcW w:w="1275" w:type="dxa"/>
          </w:tcPr>
          <w:p w:rsidR="004E5C70" w:rsidRPr="00E22227" w:rsidRDefault="004E5C70">
            <w:r w:rsidRPr="00E22227">
              <w:t>357109,57</w:t>
            </w:r>
          </w:p>
        </w:tc>
        <w:tc>
          <w:tcPr>
            <w:tcW w:w="1276" w:type="dxa"/>
          </w:tcPr>
          <w:p w:rsidR="004E5C70" w:rsidRPr="00E22227" w:rsidRDefault="004E5C70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3305C" w:rsidRDefault="004E5C70"/>
        </w:tc>
        <w:tc>
          <w:tcPr>
            <w:tcW w:w="1701" w:type="dxa"/>
          </w:tcPr>
          <w:p w:rsidR="004E5C70" w:rsidRPr="00E22227" w:rsidRDefault="004E5C70" w:rsidP="00D35A22">
            <w:r w:rsidRPr="00E22227">
              <w:t>супруг</w:t>
            </w:r>
          </w:p>
        </w:tc>
        <w:tc>
          <w:tcPr>
            <w:tcW w:w="1418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E5C70" w:rsidRPr="00C53F14" w:rsidRDefault="004E5C70" w:rsidP="00FF1CA2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4E5C70" w:rsidRPr="00C53F14" w:rsidRDefault="004E5C70" w:rsidP="00D512CA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FF1CA2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FF1CA2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E22227" w:rsidRDefault="004E5C70">
            <w:r w:rsidRPr="00E22227">
              <w:t>Жилой дом (безвозмездное пользование)</w:t>
            </w:r>
          </w:p>
          <w:p w:rsidR="004E5C70" w:rsidRPr="00E22227" w:rsidRDefault="004E5C70" w:rsidP="004E2550">
            <w:r w:rsidRPr="00E22227"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4E5C70" w:rsidRPr="00E22227" w:rsidRDefault="004E5C70">
            <w:r w:rsidRPr="00E22227">
              <w:t>72</w:t>
            </w:r>
          </w:p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>
            <w:r w:rsidRPr="00E22227">
              <w:t>881,7</w:t>
            </w:r>
          </w:p>
        </w:tc>
        <w:tc>
          <w:tcPr>
            <w:tcW w:w="992" w:type="dxa"/>
          </w:tcPr>
          <w:p w:rsidR="004E5C70" w:rsidRPr="00E22227" w:rsidRDefault="004E5C70">
            <w:r w:rsidRPr="00E22227">
              <w:t>Россия</w:t>
            </w:r>
          </w:p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/>
          <w:p w:rsidR="004E5C70" w:rsidRPr="00E22227" w:rsidRDefault="004E5C70">
            <w:r w:rsidRPr="00E22227">
              <w:t>Россия</w:t>
            </w:r>
          </w:p>
        </w:tc>
        <w:tc>
          <w:tcPr>
            <w:tcW w:w="1276" w:type="dxa"/>
          </w:tcPr>
          <w:p w:rsidR="004E5C70" w:rsidRPr="00E22227" w:rsidRDefault="004E5C70" w:rsidP="00E22227">
            <w:r w:rsidRPr="00E22227">
              <w:t>Легковой автомобиль ФОЛЬКСВАГЕН пассат</w:t>
            </w:r>
          </w:p>
          <w:p w:rsidR="004E5C70" w:rsidRPr="00E22227" w:rsidRDefault="004E5C70" w:rsidP="00E22227">
            <w:r w:rsidRPr="00E22227">
              <w:t xml:space="preserve">Легковой автомобиль МИЦУБИСИ </w:t>
            </w:r>
            <w:proofErr w:type="spellStart"/>
            <w:r w:rsidRPr="00E22227">
              <w:t>этерна</w:t>
            </w:r>
            <w:proofErr w:type="spellEnd"/>
          </w:p>
        </w:tc>
        <w:tc>
          <w:tcPr>
            <w:tcW w:w="1275" w:type="dxa"/>
          </w:tcPr>
          <w:p w:rsidR="004E5C70" w:rsidRPr="00C53F14" w:rsidRDefault="004E5C70">
            <w:pPr>
              <w:rPr>
                <w:color w:val="FF0000"/>
              </w:rPr>
            </w:pPr>
            <w:r w:rsidRPr="00E22227">
              <w:t>133302,41</w:t>
            </w:r>
          </w:p>
        </w:tc>
        <w:tc>
          <w:tcPr>
            <w:tcW w:w="1276" w:type="dxa"/>
          </w:tcPr>
          <w:p w:rsidR="004E5C70" w:rsidRPr="00C53F14" w:rsidRDefault="004E5C70" w:rsidP="004879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047E19" w:rsidRDefault="00311DEF">
            <w:r>
              <w:t>9</w:t>
            </w:r>
          </w:p>
        </w:tc>
        <w:tc>
          <w:tcPr>
            <w:tcW w:w="1701" w:type="dxa"/>
          </w:tcPr>
          <w:p w:rsidR="004E5C70" w:rsidRPr="00494A0A" w:rsidRDefault="004E5C70" w:rsidP="008F158D">
            <w:r w:rsidRPr="00494A0A">
              <w:t>Кузнецова О.М.</w:t>
            </w:r>
          </w:p>
        </w:tc>
        <w:tc>
          <w:tcPr>
            <w:tcW w:w="1418" w:type="dxa"/>
          </w:tcPr>
          <w:p w:rsidR="004E5C70" w:rsidRPr="00494A0A" w:rsidRDefault="004E5C70">
            <w:r w:rsidRPr="00494A0A">
              <w:t xml:space="preserve">ведущий специалист по охране </w:t>
            </w:r>
            <w:r w:rsidRPr="00494A0A">
              <w:lastRenderedPageBreak/>
              <w:t>прав детства</w:t>
            </w:r>
          </w:p>
        </w:tc>
        <w:tc>
          <w:tcPr>
            <w:tcW w:w="1417" w:type="dxa"/>
          </w:tcPr>
          <w:p w:rsidR="004E5C70" w:rsidRPr="00494A0A" w:rsidRDefault="004E5C70" w:rsidP="00E52098">
            <w:r w:rsidRPr="00494A0A">
              <w:lastRenderedPageBreak/>
              <w:t>квартира</w:t>
            </w:r>
          </w:p>
        </w:tc>
        <w:tc>
          <w:tcPr>
            <w:tcW w:w="1560" w:type="dxa"/>
          </w:tcPr>
          <w:p w:rsidR="004E5C70" w:rsidRPr="00494A0A" w:rsidRDefault="004E5C70" w:rsidP="00E52098">
            <w:proofErr w:type="gramStart"/>
            <w:r w:rsidRPr="00494A0A">
              <w:t>долевая</w:t>
            </w:r>
            <w:proofErr w:type="gramEnd"/>
            <w:r w:rsidRPr="00494A0A">
              <w:t xml:space="preserve"> (2/3 доли)</w:t>
            </w:r>
          </w:p>
        </w:tc>
        <w:tc>
          <w:tcPr>
            <w:tcW w:w="992" w:type="dxa"/>
          </w:tcPr>
          <w:p w:rsidR="004E5C70" w:rsidRPr="00494A0A" w:rsidRDefault="004E5C70" w:rsidP="00E52098">
            <w:r w:rsidRPr="00494A0A">
              <w:t>52,9</w:t>
            </w:r>
          </w:p>
        </w:tc>
        <w:tc>
          <w:tcPr>
            <w:tcW w:w="992" w:type="dxa"/>
          </w:tcPr>
          <w:p w:rsidR="004E5C70" w:rsidRPr="00494A0A" w:rsidRDefault="004E5C70" w:rsidP="00E52098">
            <w:r w:rsidRPr="00494A0A">
              <w:t>Россия</w:t>
            </w:r>
          </w:p>
        </w:tc>
        <w:tc>
          <w:tcPr>
            <w:tcW w:w="1701" w:type="dxa"/>
          </w:tcPr>
          <w:p w:rsidR="004E5C70" w:rsidRPr="00494A0A" w:rsidRDefault="004E5C70"/>
        </w:tc>
        <w:tc>
          <w:tcPr>
            <w:tcW w:w="851" w:type="dxa"/>
          </w:tcPr>
          <w:p w:rsidR="004E5C70" w:rsidRPr="00494A0A" w:rsidRDefault="004E5C70"/>
        </w:tc>
        <w:tc>
          <w:tcPr>
            <w:tcW w:w="992" w:type="dxa"/>
          </w:tcPr>
          <w:p w:rsidR="004E5C70" w:rsidRPr="00494A0A" w:rsidRDefault="004E5C70"/>
        </w:tc>
        <w:tc>
          <w:tcPr>
            <w:tcW w:w="1276" w:type="dxa"/>
          </w:tcPr>
          <w:p w:rsidR="004E5C70" w:rsidRPr="00494A0A" w:rsidRDefault="004E5C70">
            <w:r w:rsidRPr="00494A0A">
              <w:t xml:space="preserve">Легковой автомобиль </w:t>
            </w:r>
            <w:r w:rsidRPr="00494A0A">
              <w:lastRenderedPageBreak/>
              <w:t>ХЕНДЭ Акцент</w:t>
            </w:r>
          </w:p>
        </w:tc>
        <w:tc>
          <w:tcPr>
            <w:tcW w:w="1275" w:type="dxa"/>
          </w:tcPr>
          <w:p w:rsidR="004E5C70" w:rsidRPr="00494A0A" w:rsidRDefault="004E5C70">
            <w:r w:rsidRPr="00494A0A">
              <w:lastRenderedPageBreak/>
              <w:t>389486,66</w:t>
            </w:r>
          </w:p>
        </w:tc>
        <w:tc>
          <w:tcPr>
            <w:tcW w:w="1276" w:type="dxa"/>
          </w:tcPr>
          <w:p w:rsidR="004E5C70" w:rsidRPr="00C53F14" w:rsidRDefault="004E5C70" w:rsidP="005D784A">
            <w:pPr>
              <w:jc w:val="center"/>
              <w:rPr>
                <w:color w:val="FF000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047E19" w:rsidRDefault="004E5C70"/>
        </w:tc>
        <w:tc>
          <w:tcPr>
            <w:tcW w:w="1701" w:type="dxa"/>
          </w:tcPr>
          <w:p w:rsidR="004E5C70" w:rsidRPr="00494A0A" w:rsidRDefault="004E5C70" w:rsidP="001A322D">
            <w:r w:rsidRPr="00494A0A">
              <w:t>дочь</w:t>
            </w:r>
          </w:p>
        </w:tc>
        <w:tc>
          <w:tcPr>
            <w:tcW w:w="1418" w:type="dxa"/>
          </w:tcPr>
          <w:p w:rsidR="004E5C70" w:rsidRPr="00494A0A" w:rsidRDefault="004E5C70"/>
        </w:tc>
        <w:tc>
          <w:tcPr>
            <w:tcW w:w="1417" w:type="dxa"/>
          </w:tcPr>
          <w:p w:rsidR="004E5C70" w:rsidRPr="00494A0A" w:rsidRDefault="004E5C70" w:rsidP="004B4941">
            <w:r w:rsidRPr="00494A0A">
              <w:t>квартира</w:t>
            </w:r>
          </w:p>
        </w:tc>
        <w:tc>
          <w:tcPr>
            <w:tcW w:w="1560" w:type="dxa"/>
          </w:tcPr>
          <w:p w:rsidR="004E5C70" w:rsidRPr="00494A0A" w:rsidRDefault="004E5C70" w:rsidP="0070461E">
            <w:proofErr w:type="gramStart"/>
            <w:r w:rsidRPr="00494A0A">
              <w:t>долевая</w:t>
            </w:r>
            <w:proofErr w:type="gramEnd"/>
            <w:r w:rsidRPr="00494A0A">
              <w:t xml:space="preserve"> (1/3 доли)</w:t>
            </w:r>
          </w:p>
        </w:tc>
        <w:tc>
          <w:tcPr>
            <w:tcW w:w="992" w:type="dxa"/>
          </w:tcPr>
          <w:p w:rsidR="004E5C70" w:rsidRPr="00494A0A" w:rsidRDefault="004E5C70" w:rsidP="0070461E">
            <w:r w:rsidRPr="00494A0A">
              <w:t>52,9</w:t>
            </w:r>
          </w:p>
        </w:tc>
        <w:tc>
          <w:tcPr>
            <w:tcW w:w="992" w:type="dxa"/>
          </w:tcPr>
          <w:p w:rsidR="004E5C70" w:rsidRPr="00494A0A" w:rsidRDefault="004E5C70" w:rsidP="0070461E">
            <w:r w:rsidRPr="00494A0A">
              <w:t>Россия</w:t>
            </w:r>
          </w:p>
        </w:tc>
        <w:tc>
          <w:tcPr>
            <w:tcW w:w="1701" w:type="dxa"/>
          </w:tcPr>
          <w:p w:rsidR="004E5C70" w:rsidRPr="00494A0A" w:rsidRDefault="004E5C70"/>
        </w:tc>
        <w:tc>
          <w:tcPr>
            <w:tcW w:w="851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3C45EB">
            <w:pPr>
              <w:jc w:val="center"/>
              <w:rPr>
                <w:color w:val="FF000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A80925" w:rsidRDefault="00311DEF">
            <w:r>
              <w:t>10</w:t>
            </w:r>
          </w:p>
        </w:tc>
        <w:tc>
          <w:tcPr>
            <w:tcW w:w="1701" w:type="dxa"/>
          </w:tcPr>
          <w:p w:rsidR="004E5C70" w:rsidRPr="00A80925" w:rsidRDefault="004E5C70" w:rsidP="00397C09">
            <w:r>
              <w:t>Воробьёва С.Е.</w:t>
            </w:r>
          </w:p>
        </w:tc>
        <w:tc>
          <w:tcPr>
            <w:tcW w:w="1418" w:type="dxa"/>
          </w:tcPr>
          <w:p w:rsidR="004E5C70" w:rsidRPr="00A80925" w:rsidRDefault="004E5C70" w:rsidP="00DA7370">
            <w:r w:rsidRPr="00A80925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4E5C70" w:rsidRPr="00A80925" w:rsidRDefault="004E5C70" w:rsidP="00DA7370"/>
        </w:tc>
        <w:tc>
          <w:tcPr>
            <w:tcW w:w="1560" w:type="dxa"/>
          </w:tcPr>
          <w:p w:rsidR="004E5C70" w:rsidRPr="00A80925" w:rsidRDefault="004E5C70" w:rsidP="00DA7370"/>
        </w:tc>
        <w:tc>
          <w:tcPr>
            <w:tcW w:w="992" w:type="dxa"/>
          </w:tcPr>
          <w:p w:rsidR="004E5C70" w:rsidRPr="00A80925" w:rsidRDefault="004E5C70" w:rsidP="00DA7370"/>
        </w:tc>
        <w:tc>
          <w:tcPr>
            <w:tcW w:w="992" w:type="dxa"/>
          </w:tcPr>
          <w:p w:rsidR="004E5C70" w:rsidRPr="00A80925" w:rsidRDefault="004E5C70" w:rsidP="00DA7370"/>
        </w:tc>
        <w:tc>
          <w:tcPr>
            <w:tcW w:w="1701" w:type="dxa"/>
          </w:tcPr>
          <w:p w:rsidR="004E5C70" w:rsidRPr="00A80925" w:rsidRDefault="004E5C70" w:rsidP="00DA7370">
            <w:r>
              <w:t xml:space="preserve">Квартира </w:t>
            </w:r>
            <w:r w:rsidRPr="009D2B6B">
              <w:t>(безвозмездное пользование)</w:t>
            </w:r>
          </w:p>
        </w:tc>
        <w:tc>
          <w:tcPr>
            <w:tcW w:w="851" w:type="dxa"/>
          </w:tcPr>
          <w:p w:rsidR="004E5C70" w:rsidRPr="00C53F14" w:rsidRDefault="004E5C70">
            <w:r w:rsidRPr="00C53F14">
              <w:t>42,8</w:t>
            </w:r>
          </w:p>
        </w:tc>
        <w:tc>
          <w:tcPr>
            <w:tcW w:w="992" w:type="dxa"/>
          </w:tcPr>
          <w:p w:rsidR="004E5C70" w:rsidRPr="00C53F14" w:rsidRDefault="004E5C70">
            <w:r w:rsidRPr="00C53F14">
              <w:t>Россия</w:t>
            </w:r>
          </w:p>
        </w:tc>
        <w:tc>
          <w:tcPr>
            <w:tcW w:w="1276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A80925" w:rsidRDefault="004E5C70">
            <w:pPr>
              <w:rPr>
                <w:color w:val="FF0000"/>
              </w:rPr>
            </w:pPr>
            <w:r>
              <w:t>283463,50</w:t>
            </w:r>
          </w:p>
        </w:tc>
        <w:tc>
          <w:tcPr>
            <w:tcW w:w="1276" w:type="dxa"/>
          </w:tcPr>
          <w:p w:rsidR="004E5C70" w:rsidRPr="00280115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101284" w:rsidRDefault="004E5C70" w:rsidP="001A322D">
            <w:r w:rsidRPr="00101284">
              <w:t xml:space="preserve">супруг </w:t>
            </w:r>
          </w:p>
        </w:tc>
        <w:tc>
          <w:tcPr>
            <w:tcW w:w="1418" w:type="dxa"/>
          </w:tcPr>
          <w:p w:rsidR="004E5C70" w:rsidRPr="00101284" w:rsidRDefault="004E5C70" w:rsidP="00DA7370"/>
        </w:tc>
        <w:tc>
          <w:tcPr>
            <w:tcW w:w="1417" w:type="dxa"/>
          </w:tcPr>
          <w:p w:rsidR="004E5C70" w:rsidRPr="00101284" w:rsidRDefault="004E5C70" w:rsidP="00DA7370">
            <w:r>
              <w:t>квартира</w:t>
            </w:r>
          </w:p>
          <w:p w:rsidR="004E5C70" w:rsidRPr="00101284" w:rsidRDefault="004E5C70" w:rsidP="00DA7370"/>
          <w:p w:rsidR="004E5C70" w:rsidRPr="00101284" w:rsidRDefault="004E5C70" w:rsidP="00DA7370">
            <w:r w:rsidRPr="00101284">
              <w:t>квартира</w:t>
            </w:r>
          </w:p>
        </w:tc>
        <w:tc>
          <w:tcPr>
            <w:tcW w:w="1560" w:type="dxa"/>
          </w:tcPr>
          <w:p w:rsidR="004E5C70" w:rsidRPr="00101284" w:rsidRDefault="004E5C70" w:rsidP="00DA7370">
            <w:r w:rsidRPr="00101284">
              <w:t>индивидуальная</w:t>
            </w:r>
          </w:p>
          <w:p w:rsidR="004E5C70" w:rsidRPr="00101284" w:rsidRDefault="004E5C70" w:rsidP="00DA7370">
            <w:r>
              <w:t>индивидуальная</w:t>
            </w:r>
          </w:p>
        </w:tc>
        <w:tc>
          <w:tcPr>
            <w:tcW w:w="992" w:type="dxa"/>
          </w:tcPr>
          <w:p w:rsidR="004E5C70" w:rsidRPr="00101284" w:rsidRDefault="004E5C70" w:rsidP="00DA7370">
            <w:r>
              <w:t>63,5</w:t>
            </w:r>
          </w:p>
          <w:p w:rsidR="004E5C70" w:rsidRPr="00101284" w:rsidRDefault="004E5C70" w:rsidP="00DA7370"/>
          <w:p w:rsidR="004E5C70" w:rsidRPr="00101284" w:rsidRDefault="004E5C70" w:rsidP="00DA7370">
            <w:r>
              <w:t>42,8</w:t>
            </w:r>
          </w:p>
          <w:p w:rsidR="004E5C70" w:rsidRPr="00101284" w:rsidRDefault="004E5C70" w:rsidP="00DA7370"/>
        </w:tc>
        <w:tc>
          <w:tcPr>
            <w:tcW w:w="992" w:type="dxa"/>
          </w:tcPr>
          <w:p w:rsidR="004E5C70" w:rsidRPr="00101284" w:rsidRDefault="004E5C70" w:rsidP="00DA7370">
            <w:r w:rsidRPr="00101284">
              <w:t>Россия</w:t>
            </w:r>
          </w:p>
          <w:p w:rsidR="004E5C70" w:rsidRPr="00101284" w:rsidRDefault="004E5C70" w:rsidP="00DA7370"/>
          <w:p w:rsidR="004E5C70" w:rsidRPr="00101284" w:rsidRDefault="004E5C70" w:rsidP="00DA7370">
            <w:r w:rsidRPr="00101284">
              <w:t>Россия</w:t>
            </w:r>
          </w:p>
        </w:tc>
        <w:tc>
          <w:tcPr>
            <w:tcW w:w="1701" w:type="dxa"/>
          </w:tcPr>
          <w:p w:rsidR="004E5C70" w:rsidRPr="00101284" w:rsidRDefault="004E5C70" w:rsidP="00DA7370"/>
        </w:tc>
        <w:tc>
          <w:tcPr>
            <w:tcW w:w="851" w:type="dxa"/>
          </w:tcPr>
          <w:p w:rsidR="004E5C70" w:rsidRPr="00101284" w:rsidRDefault="004E5C70"/>
        </w:tc>
        <w:tc>
          <w:tcPr>
            <w:tcW w:w="992" w:type="dxa"/>
          </w:tcPr>
          <w:p w:rsidR="004E5C70" w:rsidRPr="00101284" w:rsidRDefault="004E5C70"/>
        </w:tc>
        <w:tc>
          <w:tcPr>
            <w:tcW w:w="1276" w:type="dxa"/>
          </w:tcPr>
          <w:p w:rsidR="004E5C70" w:rsidRPr="00C53F14" w:rsidRDefault="004E5C70" w:rsidP="00C53F14">
            <w:pPr>
              <w:rPr>
                <w:lang w:val="en-US"/>
              </w:rPr>
            </w:pPr>
            <w:r w:rsidRPr="00101284">
              <w:t xml:space="preserve">Легковой автомобиль </w:t>
            </w:r>
            <w:r>
              <w:rPr>
                <w:lang w:val="en-US"/>
              </w:rPr>
              <w:t>HYUNDAI Accent</w:t>
            </w:r>
          </w:p>
        </w:tc>
        <w:tc>
          <w:tcPr>
            <w:tcW w:w="1275" w:type="dxa"/>
          </w:tcPr>
          <w:p w:rsidR="004E5C70" w:rsidRPr="00101284" w:rsidRDefault="004E5C70">
            <w:r>
              <w:t>432361,43</w:t>
            </w:r>
          </w:p>
        </w:tc>
        <w:tc>
          <w:tcPr>
            <w:tcW w:w="1276" w:type="dxa"/>
          </w:tcPr>
          <w:p w:rsidR="004E5C70" w:rsidRPr="00280115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280115" w:rsidTr="001D6CCA">
        <w:tc>
          <w:tcPr>
            <w:tcW w:w="567" w:type="dxa"/>
          </w:tcPr>
          <w:p w:rsidR="004E5C70" w:rsidRPr="00280115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101284" w:rsidRDefault="004E5C70" w:rsidP="001A322D">
            <w:r w:rsidRPr="00101284">
              <w:t>дочь</w:t>
            </w:r>
          </w:p>
        </w:tc>
        <w:tc>
          <w:tcPr>
            <w:tcW w:w="1418" w:type="dxa"/>
          </w:tcPr>
          <w:p w:rsidR="004E5C70" w:rsidRPr="00101284" w:rsidRDefault="004E5C70" w:rsidP="00DA7370"/>
        </w:tc>
        <w:tc>
          <w:tcPr>
            <w:tcW w:w="1417" w:type="dxa"/>
          </w:tcPr>
          <w:p w:rsidR="004E5C70" w:rsidRPr="00101284" w:rsidRDefault="004E5C70" w:rsidP="0070461E"/>
        </w:tc>
        <w:tc>
          <w:tcPr>
            <w:tcW w:w="1560" w:type="dxa"/>
          </w:tcPr>
          <w:p w:rsidR="004E5C70" w:rsidRPr="00101284" w:rsidRDefault="004E5C70" w:rsidP="0070461E"/>
        </w:tc>
        <w:tc>
          <w:tcPr>
            <w:tcW w:w="992" w:type="dxa"/>
          </w:tcPr>
          <w:p w:rsidR="004E5C70" w:rsidRPr="00101284" w:rsidRDefault="004E5C70" w:rsidP="0070461E"/>
        </w:tc>
        <w:tc>
          <w:tcPr>
            <w:tcW w:w="992" w:type="dxa"/>
          </w:tcPr>
          <w:p w:rsidR="004E5C70" w:rsidRPr="00101284" w:rsidRDefault="004E5C70" w:rsidP="0070461E"/>
        </w:tc>
        <w:tc>
          <w:tcPr>
            <w:tcW w:w="1701" w:type="dxa"/>
          </w:tcPr>
          <w:p w:rsidR="004E5C70" w:rsidRPr="00A80925" w:rsidRDefault="004E5C70" w:rsidP="0018513B">
            <w:r>
              <w:t xml:space="preserve">Квартира </w:t>
            </w:r>
            <w:r w:rsidRPr="009D2B6B">
              <w:t>(безвозмездное пользование)</w:t>
            </w:r>
          </w:p>
        </w:tc>
        <w:tc>
          <w:tcPr>
            <w:tcW w:w="851" w:type="dxa"/>
          </w:tcPr>
          <w:p w:rsidR="004E5C70" w:rsidRPr="00C53F14" w:rsidRDefault="004E5C70" w:rsidP="0018513B">
            <w:r w:rsidRPr="00C53F14">
              <w:t>42,8</w:t>
            </w:r>
          </w:p>
        </w:tc>
        <w:tc>
          <w:tcPr>
            <w:tcW w:w="992" w:type="dxa"/>
          </w:tcPr>
          <w:p w:rsidR="004E5C70" w:rsidRPr="00C53F14" w:rsidRDefault="004E5C70" w:rsidP="0018513B">
            <w:r w:rsidRPr="00C53F14">
              <w:t>Россия</w:t>
            </w:r>
          </w:p>
        </w:tc>
        <w:tc>
          <w:tcPr>
            <w:tcW w:w="1276" w:type="dxa"/>
          </w:tcPr>
          <w:p w:rsidR="004E5C70" w:rsidRPr="00101284" w:rsidRDefault="004E5C70"/>
        </w:tc>
        <w:tc>
          <w:tcPr>
            <w:tcW w:w="1275" w:type="dxa"/>
          </w:tcPr>
          <w:p w:rsidR="004E5C70" w:rsidRPr="00101284" w:rsidRDefault="004E5C70"/>
        </w:tc>
        <w:tc>
          <w:tcPr>
            <w:tcW w:w="1276" w:type="dxa"/>
          </w:tcPr>
          <w:p w:rsidR="004E5C70" w:rsidRPr="00280115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49305E" w:rsidRDefault="00311DEF">
            <w:r>
              <w:t>11</w:t>
            </w:r>
          </w:p>
        </w:tc>
        <w:tc>
          <w:tcPr>
            <w:tcW w:w="1701" w:type="dxa"/>
          </w:tcPr>
          <w:p w:rsidR="004E5C70" w:rsidRPr="0049305E" w:rsidRDefault="004E5C70" w:rsidP="00E64EAB">
            <w:r w:rsidRPr="0049305E">
              <w:t>Дегтярева Н.В.</w:t>
            </w:r>
          </w:p>
        </w:tc>
        <w:tc>
          <w:tcPr>
            <w:tcW w:w="1418" w:type="dxa"/>
          </w:tcPr>
          <w:p w:rsidR="004E5C70" w:rsidRPr="0049305E" w:rsidRDefault="004E5C70" w:rsidP="00DA7370">
            <w:r w:rsidRPr="0049305E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4E5C70" w:rsidRPr="0049305E" w:rsidRDefault="004E5C70" w:rsidP="00DA7370"/>
        </w:tc>
        <w:tc>
          <w:tcPr>
            <w:tcW w:w="1560" w:type="dxa"/>
          </w:tcPr>
          <w:p w:rsidR="004E5C70" w:rsidRPr="0049305E" w:rsidRDefault="004E5C70" w:rsidP="00DA7370"/>
        </w:tc>
        <w:tc>
          <w:tcPr>
            <w:tcW w:w="992" w:type="dxa"/>
          </w:tcPr>
          <w:p w:rsidR="004E5C70" w:rsidRPr="0049305E" w:rsidRDefault="004E5C70" w:rsidP="00DA7370"/>
        </w:tc>
        <w:tc>
          <w:tcPr>
            <w:tcW w:w="992" w:type="dxa"/>
          </w:tcPr>
          <w:p w:rsidR="004E5C70" w:rsidRPr="0049305E" w:rsidRDefault="004E5C70" w:rsidP="00DA7370"/>
        </w:tc>
        <w:tc>
          <w:tcPr>
            <w:tcW w:w="1701" w:type="dxa"/>
          </w:tcPr>
          <w:p w:rsidR="004E5C70" w:rsidRPr="0049305E" w:rsidRDefault="004E5C70" w:rsidP="00BE706E">
            <w:r w:rsidRPr="0049305E">
              <w:t>Жилой дом (безвозмездное пользование)</w:t>
            </w:r>
          </w:p>
        </w:tc>
        <w:tc>
          <w:tcPr>
            <w:tcW w:w="851" w:type="dxa"/>
          </w:tcPr>
          <w:p w:rsidR="004E5C70" w:rsidRPr="0049305E" w:rsidRDefault="0049305E">
            <w:r w:rsidRPr="0049305E">
              <w:t>90</w:t>
            </w:r>
          </w:p>
        </w:tc>
        <w:tc>
          <w:tcPr>
            <w:tcW w:w="992" w:type="dxa"/>
          </w:tcPr>
          <w:p w:rsidR="004E5C70" w:rsidRPr="0049305E" w:rsidRDefault="004E5C70">
            <w:r w:rsidRPr="0049305E">
              <w:t>Россия</w:t>
            </w:r>
          </w:p>
        </w:tc>
        <w:tc>
          <w:tcPr>
            <w:tcW w:w="1276" w:type="dxa"/>
          </w:tcPr>
          <w:p w:rsidR="004E5C70" w:rsidRPr="0049305E" w:rsidRDefault="004E5C70"/>
        </w:tc>
        <w:tc>
          <w:tcPr>
            <w:tcW w:w="1275" w:type="dxa"/>
          </w:tcPr>
          <w:p w:rsidR="004E5C70" w:rsidRPr="0049305E" w:rsidRDefault="0049305E">
            <w:r w:rsidRPr="0049305E">
              <w:t>400022,99</w:t>
            </w:r>
          </w:p>
        </w:tc>
        <w:tc>
          <w:tcPr>
            <w:tcW w:w="1276" w:type="dxa"/>
          </w:tcPr>
          <w:p w:rsidR="004E5C70" w:rsidRPr="0049305E" w:rsidRDefault="004E5C70" w:rsidP="00F74493">
            <w:pPr>
              <w:jc w:val="center"/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49305E" w:rsidRDefault="004E5C70"/>
        </w:tc>
        <w:tc>
          <w:tcPr>
            <w:tcW w:w="1701" w:type="dxa"/>
          </w:tcPr>
          <w:p w:rsidR="004E5C70" w:rsidRPr="0049305E" w:rsidRDefault="004E5C70" w:rsidP="001A322D">
            <w:r w:rsidRPr="0049305E">
              <w:t>сын</w:t>
            </w:r>
          </w:p>
        </w:tc>
        <w:tc>
          <w:tcPr>
            <w:tcW w:w="1418" w:type="dxa"/>
          </w:tcPr>
          <w:p w:rsidR="004E5C70" w:rsidRPr="0049305E" w:rsidRDefault="004E5C70" w:rsidP="00DA7370"/>
        </w:tc>
        <w:tc>
          <w:tcPr>
            <w:tcW w:w="1417" w:type="dxa"/>
          </w:tcPr>
          <w:p w:rsidR="004E5C70" w:rsidRPr="0049305E" w:rsidRDefault="004E5C70" w:rsidP="00DA7370"/>
        </w:tc>
        <w:tc>
          <w:tcPr>
            <w:tcW w:w="1560" w:type="dxa"/>
          </w:tcPr>
          <w:p w:rsidR="004E5C70" w:rsidRPr="0049305E" w:rsidRDefault="004E5C70" w:rsidP="00DA7370"/>
        </w:tc>
        <w:tc>
          <w:tcPr>
            <w:tcW w:w="992" w:type="dxa"/>
          </w:tcPr>
          <w:p w:rsidR="004E5C70" w:rsidRPr="0049305E" w:rsidRDefault="004E5C70" w:rsidP="00DA7370"/>
        </w:tc>
        <w:tc>
          <w:tcPr>
            <w:tcW w:w="992" w:type="dxa"/>
          </w:tcPr>
          <w:p w:rsidR="004E5C70" w:rsidRPr="0049305E" w:rsidRDefault="004E5C70" w:rsidP="00DA7370"/>
        </w:tc>
        <w:tc>
          <w:tcPr>
            <w:tcW w:w="1701" w:type="dxa"/>
          </w:tcPr>
          <w:p w:rsidR="004E5C70" w:rsidRPr="0049305E" w:rsidRDefault="004E5C70" w:rsidP="00BE706E">
            <w:r w:rsidRPr="0049305E">
              <w:t>Жилой дом (безвозмездное пользование)</w:t>
            </w:r>
          </w:p>
        </w:tc>
        <w:tc>
          <w:tcPr>
            <w:tcW w:w="851" w:type="dxa"/>
          </w:tcPr>
          <w:p w:rsidR="004E5C70" w:rsidRPr="0049305E" w:rsidRDefault="0049305E" w:rsidP="004B4941">
            <w:r w:rsidRPr="0049305E">
              <w:t>90</w:t>
            </w:r>
          </w:p>
        </w:tc>
        <w:tc>
          <w:tcPr>
            <w:tcW w:w="992" w:type="dxa"/>
          </w:tcPr>
          <w:p w:rsidR="004E5C70" w:rsidRPr="0049305E" w:rsidRDefault="004E5C70" w:rsidP="004B4941">
            <w:r w:rsidRPr="0049305E">
              <w:t>Россия</w:t>
            </w:r>
          </w:p>
        </w:tc>
        <w:tc>
          <w:tcPr>
            <w:tcW w:w="1276" w:type="dxa"/>
          </w:tcPr>
          <w:p w:rsidR="004E5C70" w:rsidRPr="0049305E" w:rsidRDefault="004E5C70" w:rsidP="001A322D"/>
        </w:tc>
        <w:tc>
          <w:tcPr>
            <w:tcW w:w="1275" w:type="dxa"/>
          </w:tcPr>
          <w:p w:rsidR="004E5C70" w:rsidRPr="0049305E" w:rsidRDefault="004E5C70"/>
        </w:tc>
        <w:tc>
          <w:tcPr>
            <w:tcW w:w="1276" w:type="dxa"/>
          </w:tcPr>
          <w:p w:rsidR="004E5C70" w:rsidRPr="0049305E" w:rsidRDefault="004E5C70" w:rsidP="00F74493">
            <w:pPr>
              <w:jc w:val="center"/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505188" w:rsidRDefault="00311DEF">
            <w:r>
              <w:t>12</w:t>
            </w:r>
          </w:p>
        </w:tc>
        <w:tc>
          <w:tcPr>
            <w:tcW w:w="1701" w:type="dxa"/>
          </w:tcPr>
          <w:p w:rsidR="004E5C70" w:rsidRPr="00505188" w:rsidRDefault="004E5C70" w:rsidP="00767BFB">
            <w:r w:rsidRPr="00505188">
              <w:t>Попова Л.А.</w:t>
            </w:r>
          </w:p>
        </w:tc>
        <w:tc>
          <w:tcPr>
            <w:tcW w:w="1418" w:type="dxa"/>
          </w:tcPr>
          <w:p w:rsidR="004E5C70" w:rsidRPr="00505188" w:rsidRDefault="004E5C70" w:rsidP="00DA7370">
            <w:r w:rsidRPr="00505188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4E5C70" w:rsidRPr="00505188" w:rsidRDefault="004E5C70" w:rsidP="00DA7370"/>
        </w:tc>
        <w:tc>
          <w:tcPr>
            <w:tcW w:w="1560" w:type="dxa"/>
          </w:tcPr>
          <w:p w:rsidR="004E5C70" w:rsidRPr="00505188" w:rsidRDefault="004E5C70" w:rsidP="00DA7370"/>
        </w:tc>
        <w:tc>
          <w:tcPr>
            <w:tcW w:w="992" w:type="dxa"/>
          </w:tcPr>
          <w:p w:rsidR="004E5C70" w:rsidRPr="00505188" w:rsidRDefault="004E5C70" w:rsidP="00DA7370"/>
        </w:tc>
        <w:tc>
          <w:tcPr>
            <w:tcW w:w="992" w:type="dxa"/>
          </w:tcPr>
          <w:p w:rsidR="004E5C70" w:rsidRPr="00505188" w:rsidRDefault="004E5C70" w:rsidP="00DA7370"/>
        </w:tc>
        <w:tc>
          <w:tcPr>
            <w:tcW w:w="1701" w:type="dxa"/>
          </w:tcPr>
          <w:p w:rsidR="004E5C70" w:rsidRPr="00505188" w:rsidRDefault="004E5C70" w:rsidP="00C7093E">
            <w:r w:rsidRPr="00505188">
              <w:t>Квартира (безвозмездное пользование)</w:t>
            </w:r>
          </w:p>
          <w:p w:rsidR="004E5C70" w:rsidRPr="00505188" w:rsidRDefault="004E5C70" w:rsidP="00505188">
            <w:r w:rsidRPr="00505188">
              <w:t>Квартира (</w:t>
            </w:r>
            <w:r>
              <w:t xml:space="preserve">безвозмездное пользование по </w:t>
            </w:r>
            <w:r w:rsidRPr="00505188">
              <w:t>договор</w:t>
            </w:r>
            <w:r>
              <w:t>у</w:t>
            </w:r>
            <w:r w:rsidRPr="00505188">
              <w:t>)</w:t>
            </w:r>
          </w:p>
        </w:tc>
        <w:tc>
          <w:tcPr>
            <w:tcW w:w="851" w:type="dxa"/>
          </w:tcPr>
          <w:p w:rsidR="004E5C70" w:rsidRPr="00505188" w:rsidRDefault="004E5C70">
            <w:r w:rsidRPr="00505188">
              <w:t>59,7</w:t>
            </w:r>
          </w:p>
          <w:p w:rsidR="004E5C70" w:rsidRPr="00505188" w:rsidRDefault="004E5C70"/>
          <w:p w:rsidR="004E5C70" w:rsidRPr="00505188" w:rsidRDefault="004E5C70"/>
          <w:p w:rsidR="004E5C70" w:rsidRPr="00505188" w:rsidRDefault="004E5C70"/>
          <w:p w:rsidR="004E5C70" w:rsidRPr="00505188" w:rsidRDefault="004E5C70">
            <w:r w:rsidRPr="00505188">
              <w:t>60,9</w:t>
            </w:r>
          </w:p>
        </w:tc>
        <w:tc>
          <w:tcPr>
            <w:tcW w:w="992" w:type="dxa"/>
          </w:tcPr>
          <w:p w:rsidR="004E5C70" w:rsidRPr="00505188" w:rsidRDefault="004E5C70">
            <w:r w:rsidRPr="00505188">
              <w:t>Россия</w:t>
            </w:r>
          </w:p>
          <w:p w:rsidR="004E5C70" w:rsidRPr="00505188" w:rsidRDefault="004E5C70"/>
          <w:p w:rsidR="004E5C70" w:rsidRPr="00505188" w:rsidRDefault="004E5C70"/>
          <w:p w:rsidR="004E5C70" w:rsidRPr="00505188" w:rsidRDefault="004E5C70"/>
          <w:p w:rsidR="004E5C70" w:rsidRPr="00505188" w:rsidRDefault="004E5C70">
            <w:r w:rsidRPr="00505188">
              <w:t>Россия</w:t>
            </w:r>
          </w:p>
        </w:tc>
        <w:tc>
          <w:tcPr>
            <w:tcW w:w="1276" w:type="dxa"/>
          </w:tcPr>
          <w:p w:rsidR="004E5C70" w:rsidRPr="00505188" w:rsidRDefault="004E5C70"/>
        </w:tc>
        <w:tc>
          <w:tcPr>
            <w:tcW w:w="1275" w:type="dxa"/>
          </w:tcPr>
          <w:p w:rsidR="004E5C70" w:rsidRPr="00505188" w:rsidRDefault="004E5C70" w:rsidP="009D2B6B">
            <w:r w:rsidRPr="00505188">
              <w:t>75600</w:t>
            </w: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A322D">
            <w:r w:rsidRPr="00505188">
              <w:t>супруг</w:t>
            </w:r>
          </w:p>
        </w:tc>
        <w:tc>
          <w:tcPr>
            <w:tcW w:w="1418" w:type="dxa"/>
          </w:tcPr>
          <w:p w:rsidR="004E5C70" w:rsidRPr="00505188" w:rsidRDefault="004E5C70" w:rsidP="00DA7370"/>
        </w:tc>
        <w:tc>
          <w:tcPr>
            <w:tcW w:w="1417" w:type="dxa"/>
          </w:tcPr>
          <w:p w:rsidR="004E5C70" w:rsidRPr="00505188" w:rsidRDefault="004E5C70" w:rsidP="00DA7370"/>
        </w:tc>
        <w:tc>
          <w:tcPr>
            <w:tcW w:w="1560" w:type="dxa"/>
          </w:tcPr>
          <w:p w:rsidR="004E5C70" w:rsidRPr="00505188" w:rsidRDefault="004E5C70" w:rsidP="00DA7370"/>
        </w:tc>
        <w:tc>
          <w:tcPr>
            <w:tcW w:w="992" w:type="dxa"/>
          </w:tcPr>
          <w:p w:rsidR="004E5C70" w:rsidRPr="00505188" w:rsidRDefault="004E5C70" w:rsidP="00DA7370"/>
        </w:tc>
        <w:tc>
          <w:tcPr>
            <w:tcW w:w="992" w:type="dxa"/>
          </w:tcPr>
          <w:p w:rsidR="004E5C70" w:rsidRPr="00505188" w:rsidRDefault="004E5C70" w:rsidP="00DA7370"/>
        </w:tc>
        <w:tc>
          <w:tcPr>
            <w:tcW w:w="1701" w:type="dxa"/>
          </w:tcPr>
          <w:p w:rsidR="004E5C70" w:rsidRPr="00505188" w:rsidRDefault="004E5C70" w:rsidP="004B4941">
            <w:r w:rsidRPr="00505188">
              <w:t>Квартира (безвозмездно</w:t>
            </w:r>
            <w:r w:rsidRPr="00505188">
              <w:lastRenderedPageBreak/>
              <w:t>е пользование)</w:t>
            </w:r>
          </w:p>
          <w:p w:rsidR="004E5C70" w:rsidRPr="00505188" w:rsidRDefault="004E5C70" w:rsidP="00505188">
            <w:r w:rsidRPr="00505188">
              <w:t>Квартира (безвозмездное пользование по договору)</w:t>
            </w:r>
          </w:p>
        </w:tc>
        <w:tc>
          <w:tcPr>
            <w:tcW w:w="851" w:type="dxa"/>
          </w:tcPr>
          <w:p w:rsidR="004E5C70" w:rsidRPr="00505188" w:rsidRDefault="004E5C70" w:rsidP="004B4941">
            <w:r w:rsidRPr="00505188">
              <w:lastRenderedPageBreak/>
              <w:t>59,7</w:t>
            </w:r>
          </w:p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>
            <w:r w:rsidRPr="00505188">
              <w:t>60,9</w:t>
            </w:r>
          </w:p>
        </w:tc>
        <w:tc>
          <w:tcPr>
            <w:tcW w:w="992" w:type="dxa"/>
          </w:tcPr>
          <w:p w:rsidR="004E5C70" w:rsidRPr="00505188" w:rsidRDefault="004E5C70" w:rsidP="004B4941">
            <w:r w:rsidRPr="00505188">
              <w:lastRenderedPageBreak/>
              <w:t>Россия</w:t>
            </w:r>
          </w:p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/>
          <w:p w:rsidR="004E5C70" w:rsidRPr="00505188" w:rsidRDefault="004E5C70" w:rsidP="004B4941">
            <w:r w:rsidRPr="00505188">
              <w:t>Россия</w:t>
            </w:r>
          </w:p>
        </w:tc>
        <w:tc>
          <w:tcPr>
            <w:tcW w:w="1276" w:type="dxa"/>
          </w:tcPr>
          <w:p w:rsidR="004E5C70" w:rsidRPr="00505188" w:rsidRDefault="004E5C70" w:rsidP="00E10151">
            <w:r w:rsidRPr="00505188">
              <w:lastRenderedPageBreak/>
              <w:t>Легковой автомоби</w:t>
            </w:r>
            <w:r w:rsidRPr="00505188">
              <w:lastRenderedPageBreak/>
              <w:t xml:space="preserve">ль ХОНДА </w:t>
            </w:r>
            <w:r w:rsidRPr="00505188">
              <w:rPr>
                <w:lang w:val="en-US"/>
              </w:rPr>
              <w:t>CR</w:t>
            </w:r>
            <w:r w:rsidRPr="00505188">
              <w:t>-</w:t>
            </w:r>
            <w:r w:rsidRPr="00505188">
              <w:rPr>
                <w:lang w:val="en-US"/>
              </w:rPr>
              <w:t>V</w:t>
            </w:r>
          </w:p>
        </w:tc>
        <w:tc>
          <w:tcPr>
            <w:tcW w:w="1275" w:type="dxa"/>
          </w:tcPr>
          <w:p w:rsidR="004E5C70" w:rsidRPr="00505188" w:rsidRDefault="004E5C70">
            <w:r w:rsidRPr="00505188">
              <w:lastRenderedPageBreak/>
              <w:t>1282000</w:t>
            </w:r>
          </w:p>
        </w:tc>
        <w:tc>
          <w:tcPr>
            <w:tcW w:w="1276" w:type="dxa"/>
          </w:tcPr>
          <w:p w:rsidR="004E5C70" w:rsidRPr="00505188" w:rsidRDefault="004E5C70" w:rsidP="00F74493">
            <w:pPr>
              <w:jc w:val="center"/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A322D">
            <w:r w:rsidRPr="00505188">
              <w:t>сын</w:t>
            </w:r>
          </w:p>
        </w:tc>
        <w:tc>
          <w:tcPr>
            <w:tcW w:w="1418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8513B">
            <w:r w:rsidRPr="00505188">
              <w:t>Квартира (безвозмездное пользование)</w:t>
            </w:r>
          </w:p>
          <w:p w:rsidR="004E5C70" w:rsidRPr="00505188" w:rsidRDefault="004E5C70" w:rsidP="0018513B">
            <w:r w:rsidRPr="00505188">
              <w:t>Квартира (безвозмездное пользование по договору)</w:t>
            </w:r>
          </w:p>
        </w:tc>
        <w:tc>
          <w:tcPr>
            <w:tcW w:w="851" w:type="dxa"/>
          </w:tcPr>
          <w:p w:rsidR="004E5C70" w:rsidRPr="00505188" w:rsidRDefault="004E5C70" w:rsidP="0018513B">
            <w:r w:rsidRPr="00505188">
              <w:t>59,7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60,9</w:t>
            </w:r>
          </w:p>
        </w:tc>
        <w:tc>
          <w:tcPr>
            <w:tcW w:w="992" w:type="dxa"/>
          </w:tcPr>
          <w:p w:rsidR="004E5C70" w:rsidRPr="00505188" w:rsidRDefault="004E5C70" w:rsidP="0018513B">
            <w:r w:rsidRPr="00505188">
              <w:t>Россия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Россия</w:t>
            </w:r>
          </w:p>
        </w:tc>
        <w:tc>
          <w:tcPr>
            <w:tcW w:w="1276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A322D">
            <w:r w:rsidRPr="00505188">
              <w:t>сын</w:t>
            </w:r>
          </w:p>
        </w:tc>
        <w:tc>
          <w:tcPr>
            <w:tcW w:w="1418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8513B">
            <w:r w:rsidRPr="00505188">
              <w:t>Квартира (безвозмездное пользование)</w:t>
            </w:r>
          </w:p>
          <w:p w:rsidR="004E5C70" w:rsidRPr="00505188" w:rsidRDefault="004E5C70" w:rsidP="0018513B">
            <w:r w:rsidRPr="00505188">
              <w:t>Квартира (безвозмездное пользование по договору)</w:t>
            </w:r>
          </w:p>
        </w:tc>
        <w:tc>
          <w:tcPr>
            <w:tcW w:w="851" w:type="dxa"/>
          </w:tcPr>
          <w:p w:rsidR="004E5C70" w:rsidRPr="00505188" w:rsidRDefault="004E5C70" w:rsidP="0018513B">
            <w:r w:rsidRPr="00505188">
              <w:t>59,7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60,9</w:t>
            </w:r>
          </w:p>
        </w:tc>
        <w:tc>
          <w:tcPr>
            <w:tcW w:w="992" w:type="dxa"/>
          </w:tcPr>
          <w:p w:rsidR="004E5C70" w:rsidRPr="00505188" w:rsidRDefault="004E5C70" w:rsidP="0018513B">
            <w:r w:rsidRPr="00505188">
              <w:t>Россия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Россия</w:t>
            </w:r>
          </w:p>
        </w:tc>
        <w:tc>
          <w:tcPr>
            <w:tcW w:w="1276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A322D">
            <w:r w:rsidRPr="00505188">
              <w:t>сын</w:t>
            </w:r>
          </w:p>
        </w:tc>
        <w:tc>
          <w:tcPr>
            <w:tcW w:w="1418" w:type="dxa"/>
          </w:tcPr>
          <w:p w:rsidR="004E5C70" w:rsidRPr="00C53F14" w:rsidRDefault="004E5C70" w:rsidP="00DA737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05188" w:rsidRDefault="004E5C70" w:rsidP="0018513B">
            <w:r w:rsidRPr="00505188">
              <w:t>Квартира (безвозмездное пользование)</w:t>
            </w:r>
          </w:p>
          <w:p w:rsidR="004E5C70" w:rsidRPr="00505188" w:rsidRDefault="004E5C70" w:rsidP="0018513B">
            <w:r w:rsidRPr="00505188">
              <w:t>Квартира (безвозмездное пользование по договору)</w:t>
            </w:r>
          </w:p>
        </w:tc>
        <w:tc>
          <w:tcPr>
            <w:tcW w:w="851" w:type="dxa"/>
          </w:tcPr>
          <w:p w:rsidR="004E5C70" w:rsidRPr="00505188" w:rsidRDefault="004E5C70" w:rsidP="0018513B">
            <w:r w:rsidRPr="00505188">
              <w:t>59,7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60,9</w:t>
            </w:r>
          </w:p>
        </w:tc>
        <w:tc>
          <w:tcPr>
            <w:tcW w:w="992" w:type="dxa"/>
          </w:tcPr>
          <w:p w:rsidR="004E5C70" w:rsidRPr="00505188" w:rsidRDefault="004E5C70" w:rsidP="0018513B">
            <w:r w:rsidRPr="00505188">
              <w:t>Россия</w:t>
            </w:r>
          </w:p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/>
          <w:p w:rsidR="004E5C70" w:rsidRPr="00505188" w:rsidRDefault="004E5C70" w:rsidP="0018513B">
            <w:r w:rsidRPr="00505188">
              <w:t>Россия</w:t>
            </w:r>
          </w:p>
        </w:tc>
        <w:tc>
          <w:tcPr>
            <w:tcW w:w="1276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5D0087" w:rsidRDefault="00311DEF">
            <w:r>
              <w:t>13</w:t>
            </w:r>
          </w:p>
        </w:tc>
        <w:tc>
          <w:tcPr>
            <w:tcW w:w="1701" w:type="dxa"/>
          </w:tcPr>
          <w:p w:rsidR="004E5C70" w:rsidRPr="005D0087" w:rsidRDefault="004E5C70" w:rsidP="001A322D">
            <w:r w:rsidRPr="005D0087">
              <w:t>Аксенова Т.Б.</w:t>
            </w:r>
          </w:p>
        </w:tc>
        <w:tc>
          <w:tcPr>
            <w:tcW w:w="1418" w:type="dxa"/>
          </w:tcPr>
          <w:p w:rsidR="004E5C70" w:rsidRPr="005D0087" w:rsidRDefault="004E5C70" w:rsidP="00DA7370">
            <w:r w:rsidRPr="005D0087">
              <w:t>Главный специалист по ремонту образовательных учреждений</w:t>
            </w:r>
          </w:p>
        </w:tc>
        <w:tc>
          <w:tcPr>
            <w:tcW w:w="1417" w:type="dxa"/>
          </w:tcPr>
          <w:p w:rsidR="004E5C70" w:rsidRPr="005D0087" w:rsidRDefault="004E5C70" w:rsidP="00CE1F80">
            <w:r w:rsidRPr="005D0087">
              <w:t>Квартира</w:t>
            </w:r>
          </w:p>
        </w:tc>
        <w:tc>
          <w:tcPr>
            <w:tcW w:w="1560" w:type="dxa"/>
          </w:tcPr>
          <w:p w:rsidR="004E5C70" w:rsidRPr="005D0087" w:rsidRDefault="004E5C70" w:rsidP="00CE1F80">
            <w:r w:rsidRPr="005D0087">
              <w:t>индивидуальная</w:t>
            </w:r>
          </w:p>
        </w:tc>
        <w:tc>
          <w:tcPr>
            <w:tcW w:w="992" w:type="dxa"/>
          </w:tcPr>
          <w:p w:rsidR="004E5C70" w:rsidRPr="005D0087" w:rsidRDefault="004E5C70" w:rsidP="00CE1F80">
            <w:r w:rsidRPr="005D0087">
              <w:t>34,4</w:t>
            </w:r>
          </w:p>
        </w:tc>
        <w:tc>
          <w:tcPr>
            <w:tcW w:w="992" w:type="dxa"/>
          </w:tcPr>
          <w:p w:rsidR="004E5C70" w:rsidRPr="005D0087" w:rsidRDefault="004E5C70" w:rsidP="00CE1F80">
            <w:r w:rsidRPr="005D0087">
              <w:t>Россия</w:t>
            </w:r>
          </w:p>
        </w:tc>
        <w:tc>
          <w:tcPr>
            <w:tcW w:w="1701" w:type="dxa"/>
          </w:tcPr>
          <w:p w:rsidR="004E5C70" w:rsidRPr="00C53F14" w:rsidRDefault="004E5C70" w:rsidP="0070461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E5C70" w:rsidRPr="00C53F14" w:rsidRDefault="004E5C70" w:rsidP="0070461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E5C70" w:rsidRPr="00C53F14" w:rsidRDefault="004E5C70" w:rsidP="0070461E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 w:rsidP="00CE1F80">
            <w:pPr>
              <w:rPr>
                <w:color w:val="FF0000"/>
              </w:rPr>
            </w:pPr>
            <w:r w:rsidRPr="005D0087">
              <w:t>515064,14</w:t>
            </w: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C53F14" w:rsidRDefault="004E5C7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E5C70" w:rsidRPr="005D0087" w:rsidRDefault="004E5C70" w:rsidP="001A322D">
            <w:r w:rsidRPr="005D0087">
              <w:t>дочь</w:t>
            </w:r>
          </w:p>
        </w:tc>
        <w:tc>
          <w:tcPr>
            <w:tcW w:w="1418" w:type="dxa"/>
          </w:tcPr>
          <w:p w:rsidR="004E5C70" w:rsidRPr="005D0087" w:rsidRDefault="004E5C70" w:rsidP="00DA7370"/>
        </w:tc>
        <w:tc>
          <w:tcPr>
            <w:tcW w:w="1417" w:type="dxa"/>
          </w:tcPr>
          <w:p w:rsidR="004E5C70" w:rsidRPr="005D0087" w:rsidRDefault="004E5C70" w:rsidP="00CE1F80">
            <w:r w:rsidRPr="005D0087">
              <w:t>Земельный участок</w:t>
            </w:r>
          </w:p>
          <w:p w:rsidR="004E5C70" w:rsidRPr="005D0087" w:rsidRDefault="004E5C70" w:rsidP="00CE1F80">
            <w:r w:rsidRPr="005D0087">
              <w:t xml:space="preserve">Жилой дом </w:t>
            </w:r>
          </w:p>
        </w:tc>
        <w:tc>
          <w:tcPr>
            <w:tcW w:w="1560" w:type="dxa"/>
          </w:tcPr>
          <w:p w:rsidR="004E5C70" w:rsidRPr="005D0087" w:rsidRDefault="004E5C70" w:rsidP="00CE1F80">
            <w:proofErr w:type="gramStart"/>
            <w:r w:rsidRPr="005D0087">
              <w:t>Долевая</w:t>
            </w:r>
            <w:proofErr w:type="gramEnd"/>
            <w:r w:rsidRPr="005D0087">
              <w:t xml:space="preserve"> (1/5 доли)</w:t>
            </w:r>
          </w:p>
          <w:p w:rsidR="004E5C70" w:rsidRPr="005D0087" w:rsidRDefault="004E5C70" w:rsidP="00CE1F80">
            <w:proofErr w:type="gramStart"/>
            <w:r w:rsidRPr="005D0087">
              <w:t>Долевая</w:t>
            </w:r>
            <w:proofErr w:type="gramEnd"/>
            <w:r w:rsidRPr="005D0087">
              <w:t xml:space="preserve"> (1/5 доли)</w:t>
            </w:r>
          </w:p>
        </w:tc>
        <w:tc>
          <w:tcPr>
            <w:tcW w:w="992" w:type="dxa"/>
          </w:tcPr>
          <w:p w:rsidR="004E5C70" w:rsidRPr="005D0087" w:rsidRDefault="004E5C70" w:rsidP="00CE1F80">
            <w:r w:rsidRPr="005D0087">
              <w:t>3149</w:t>
            </w:r>
          </w:p>
          <w:p w:rsidR="004E5C70" w:rsidRPr="005D0087" w:rsidRDefault="004E5C70" w:rsidP="00CE1F80"/>
          <w:p w:rsidR="004E5C70" w:rsidRPr="005D0087" w:rsidRDefault="004E5C70" w:rsidP="00CE1F80">
            <w:r w:rsidRPr="005D0087">
              <w:t>44,8</w:t>
            </w:r>
          </w:p>
          <w:p w:rsidR="004E5C70" w:rsidRPr="005D0087" w:rsidRDefault="004E5C70" w:rsidP="00CE1F80"/>
        </w:tc>
        <w:tc>
          <w:tcPr>
            <w:tcW w:w="992" w:type="dxa"/>
          </w:tcPr>
          <w:p w:rsidR="004E5C70" w:rsidRPr="005D0087" w:rsidRDefault="004E5C70" w:rsidP="00CE1F80">
            <w:r w:rsidRPr="005D0087">
              <w:t>Россия</w:t>
            </w:r>
          </w:p>
          <w:p w:rsidR="004E5C70" w:rsidRPr="005D0087" w:rsidRDefault="004E5C70" w:rsidP="00CE1F80"/>
          <w:p w:rsidR="004E5C70" w:rsidRPr="005D0087" w:rsidRDefault="004E5C70" w:rsidP="00CE1F80">
            <w:r w:rsidRPr="005D0087">
              <w:t>Россия</w:t>
            </w:r>
          </w:p>
        </w:tc>
        <w:tc>
          <w:tcPr>
            <w:tcW w:w="1701" w:type="dxa"/>
          </w:tcPr>
          <w:p w:rsidR="004E5C70" w:rsidRPr="005D0087" w:rsidRDefault="004E5C70" w:rsidP="0070461E"/>
        </w:tc>
        <w:tc>
          <w:tcPr>
            <w:tcW w:w="851" w:type="dxa"/>
          </w:tcPr>
          <w:p w:rsidR="004E5C70" w:rsidRPr="005D0087" w:rsidRDefault="004E5C70" w:rsidP="0070461E"/>
        </w:tc>
        <w:tc>
          <w:tcPr>
            <w:tcW w:w="992" w:type="dxa"/>
          </w:tcPr>
          <w:p w:rsidR="004E5C70" w:rsidRPr="005D0087" w:rsidRDefault="004E5C70" w:rsidP="0070461E"/>
        </w:tc>
        <w:tc>
          <w:tcPr>
            <w:tcW w:w="1276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4E5C70" w:rsidRPr="00C53F14" w:rsidRDefault="004E5C70" w:rsidP="00CE1F8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E5C70" w:rsidRPr="00C53F14" w:rsidRDefault="004E5C70" w:rsidP="00F74493">
            <w:pPr>
              <w:jc w:val="center"/>
              <w:rPr>
                <w:color w:val="FF0000"/>
              </w:rPr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2B2838" w:rsidRDefault="00311DEF">
            <w:r>
              <w:t>14</w:t>
            </w:r>
          </w:p>
        </w:tc>
        <w:tc>
          <w:tcPr>
            <w:tcW w:w="1701" w:type="dxa"/>
          </w:tcPr>
          <w:p w:rsidR="004E5C70" w:rsidRPr="002B2838" w:rsidRDefault="004E5C70" w:rsidP="001A322D">
            <w:proofErr w:type="spellStart"/>
            <w:r w:rsidRPr="002B2838">
              <w:t>Заболотняя</w:t>
            </w:r>
            <w:proofErr w:type="spellEnd"/>
            <w:r w:rsidRPr="002B2838">
              <w:t xml:space="preserve"> Н.М.</w:t>
            </w:r>
          </w:p>
        </w:tc>
        <w:tc>
          <w:tcPr>
            <w:tcW w:w="1418" w:type="dxa"/>
          </w:tcPr>
          <w:p w:rsidR="004E5C70" w:rsidRPr="002B2838" w:rsidRDefault="004E5C70" w:rsidP="00DA7370">
            <w:r w:rsidRPr="002B2838">
              <w:t>Главный специалист по школам</w:t>
            </w:r>
          </w:p>
        </w:tc>
        <w:tc>
          <w:tcPr>
            <w:tcW w:w="1417" w:type="dxa"/>
          </w:tcPr>
          <w:p w:rsidR="004E5C70" w:rsidRPr="002B2838" w:rsidRDefault="004E5C70" w:rsidP="00CE1F80">
            <w:r w:rsidRPr="002B2838">
              <w:t>квартира</w:t>
            </w:r>
          </w:p>
        </w:tc>
        <w:tc>
          <w:tcPr>
            <w:tcW w:w="1560" w:type="dxa"/>
          </w:tcPr>
          <w:p w:rsidR="004E5C70" w:rsidRPr="002B2838" w:rsidRDefault="004E5C70" w:rsidP="00CE1F80">
            <w:r w:rsidRPr="002B2838">
              <w:t>индивидуальная</w:t>
            </w:r>
          </w:p>
        </w:tc>
        <w:tc>
          <w:tcPr>
            <w:tcW w:w="992" w:type="dxa"/>
          </w:tcPr>
          <w:p w:rsidR="004E5C70" w:rsidRPr="002B2838" w:rsidRDefault="004E5C70" w:rsidP="00CE1F80">
            <w:r w:rsidRPr="002B2838">
              <w:t>33,4</w:t>
            </w:r>
          </w:p>
        </w:tc>
        <w:tc>
          <w:tcPr>
            <w:tcW w:w="992" w:type="dxa"/>
          </w:tcPr>
          <w:p w:rsidR="004E5C70" w:rsidRPr="002B2838" w:rsidRDefault="004E5C70" w:rsidP="00CE1F80">
            <w:r w:rsidRPr="002B2838">
              <w:t>Россия</w:t>
            </w:r>
          </w:p>
        </w:tc>
        <w:tc>
          <w:tcPr>
            <w:tcW w:w="1701" w:type="dxa"/>
          </w:tcPr>
          <w:p w:rsidR="004E5C70" w:rsidRPr="002B2838" w:rsidRDefault="004E5C70" w:rsidP="0070461E"/>
        </w:tc>
        <w:tc>
          <w:tcPr>
            <w:tcW w:w="851" w:type="dxa"/>
          </w:tcPr>
          <w:p w:rsidR="004E5C70" w:rsidRPr="002B2838" w:rsidRDefault="004E5C70" w:rsidP="0070461E"/>
        </w:tc>
        <w:tc>
          <w:tcPr>
            <w:tcW w:w="992" w:type="dxa"/>
          </w:tcPr>
          <w:p w:rsidR="004E5C70" w:rsidRPr="002B2838" w:rsidRDefault="004E5C70" w:rsidP="0070461E"/>
        </w:tc>
        <w:tc>
          <w:tcPr>
            <w:tcW w:w="1276" w:type="dxa"/>
          </w:tcPr>
          <w:p w:rsidR="004E5C70" w:rsidRPr="002B2838" w:rsidRDefault="004E5C70" w:rsidP="00CE1F80"/>
        </w:tc>
        <w:tc>
          <w:tcPr>
            <w:tcW w:w="1275" w:type="dxa"/>
          </w:tcPr>
          <w:p w:rsidR="004E5C70" w:rsidRPr="002B2838" w:rsidRDefault="002B2838" w:rsidP="00CE1F80">
            <w:r w:rsidRPr="002B2838">
              <w:t>243282,88</w:t>
            </w:r>
          </w:p>
        </w:tc>
        <w:tc>
          <w:tcPr>
            <w:tcW w:w="1276" w:type="dxa"/>
          </w:tcPr>
          <w:p w:rsidR="004E5C70" w:rsidRPr="002B2838" w:rsidRDefault="004E5C70" w:rsidP="00F74493">
            <w:pPr>
              <w:jc w:val="center"/>
            </w:pPr>
          </w:p>
        </w:tc>
      </w:tr>
      <w:tr w:rsidR="004E5C70" w:rsidRPr="00C53F14" w:rsidTr="001D6CCA">
        <w:tc>
          <w:tcPr>
            <w:tcW w:w="567" w:type="dxa"/>
          </w:tcPr>
          <w:p w:rsidR="004E5C70" w:rsidRPr="002B2838" w:rsidRDefault="004E5C70"/>
        </w:tc>
        <w:tc>
          <w:tcPr>
            <w:tcW w:w="1701" w:type="dxa"/>
          </w:tcPr>
          <w:p w:rsidR="004E5C70" w:rsidRPr="002B2838" w:rsidRDefault="004E5C70" w:rsidP="001A322D">
            <w:r w:rsidRPr="002B2838">
              <w:t>супруг</w:t>
            </w:r>
          </w:p>
        </w:tc>
        <w:tc>
          <w:tcPr>
            <w:tcW w:w="1418" w:type="dxa"/>
          </w:tcPr>
          <w:p w:rsidR="004E5C70" w:rsidRPr="002B2838" w:rsidRDefault="004E5C70" w:rsidP="00DA7370"/>
        </w:tc>
        <w:tc>
          <w:tcPr>
            <w:tcW w:w="1417" w:type="dxa"/>
          </w:tcPr>
          <w:p w:rsidR="004E5C70" w:rsidRPr="002B2838" w:rsidRDefault="004E5C70" w:rsidP="00CE1F80"/>
        </w:tc>
        <w:tc>
          <w:tcPr>
            <w:tcW w:w="1560" w:type="dxa"/>
          </w:tcPr>
          <w:p w:rsidR="004E5C70" w:rsidRPr="002B2838" w:rsidRDefault="004E5C70" w:rsidP="00CE1F80"/>
        </w:tc>
        <w:tc>
          <w:tcPr>
            <w:tcW w:w="992" w:type="dxa"/>
          </w:tcPr>
          <w:p w:rsidR="004E5C70" w:rsidRPr="002B2838" w:rsidRDefault="004E5C70" w:rsidP="00CE1F80"/>
        </w:tc>
        <w:tc>
          <w:tcPr>
            <w:tcW w:w="992" w:type="dxa"/>
          </w:tcPr>
          <w:p w:rsidR="004E5C70" w:rsidRPr="002B2838" w:rsidRDefault="004E5C70" w:rsidP="00CE1F80"/>
        </w:tc>
        <w:tc>
          <w:tcPr>
            <w:tcW w:w="1701" w:type="dxa"/>
          </w:tcPr>
          <w:p w:rsidR="004E5C70" w:rsidRPr="002B2838" w:rsidRDefault="004E5C70" w:rsidP="0070461E">
            <w:r w:rsidRPr="002B2838">
              <w:t>Квартира (безвозмездное пользование)</w:t>
            </w:r>
          </w:p>
          <w:p w:rsidR="004E5C70" w:rsidRPr="002B2838" w:rsidRDefault="004E5C70" w:rsidP="0070461E">
            <w:r w:rsidRPr="002B2838">
              <w:t>Квартира (безвозмездное пользование)</w:t>
            </w:r>
          </w:p>
        </w:tc>
        <w:tc>
          <w:tcPr>
            <w:tcW w:w="851" w:type="dxa"/>
          </w:tcPr>
          <w:p w:rsidR="004E5C70" w:rsidRPr="002B2838" w:rsidRDefault="004E5C70" w:rsidP="0070461E">
            <w:r w:rsidRPr="002B2838">
              <w:t>28</w:t>
            </w:r>
          </w:p>
          <w:p w:rsidR="004E5C70" w:rsidRPr="002B2838" w:rsidRDefault="004E5C70" w:rsidP="0070461E"/>
          <w:p w:rsidR="004E5C70" w:rsidRPr="002B2838" w:rsidRDefault="004E5C70" w:rsidP="0070461E"/>
          <w:p w:rsidR="004E5C70" w:rsidRPr="002B2838" w:rsidRDefault="004E5C70" w:rsidP="0070461E"/>
          <w:p w:rsidR="004E5C70" w:rsidRPr="002B2838" w:rsidRDefault="004E5C70" w:rsidP="0070461E">
            <w:r w:rsidRPr="002B2838">
              <w:t>33,4</w:t>
            </w:r>
          </w:p>
        </w:tc>
        <w:tc>
          <w:tcPr>
            <w:tcW w:w="992" w:type="dxa"/>
          </w:tcPr>
          <w:p w:rsidR="004E5C70" w:rsidRPr="002B2838" w:rsidRDefault="004E5C70" w:rsidP="0070461E">
            <w:r w:rsidRPr="002B2838">
              <w:t>Россия</w:t>
            </w:r>
          </w:p>
          <w:p w:rsidR="004E5C70" w:rsidRPr="002B2838" w:rsidRDefault="004E5C70" w:rsidP="0070461E"/>
          <w:p w:rsidR="004E5C70" w:rsidRPr="002B2838" w:rsidRDefault="004E5C70" w:rsidP="0070461E"/>
          <w:p w:rsidR="004E5C70" w:rsidRPr="002B2838" w:rsidRDefault="004E5C70" w:rsidP="0070461E"/>
          <w:p w:rsidR="004E5C70" w:rsidRPr="002B2838" w:rsidRDefault="004E5C70" w:rsidP="0070461E">
            <w:r w:rsidRPr="002B2838">
              <w:t>Россия</w:t>
            </w:r>
          </w:p>
        </w:tc>
        <w:tc>
          <w:tcPr>
            <w:tcW w:w="1276" w:type="dxa"/>
          </w:tcPr>
          <w:p w:rsidR="004E5C70" w:rsidRPr="002B2838" w:rsidRDefault="004E5C70" w:rsidP="00CE1F80">
            <w:r w:rsidRPr="002B2838">
              <w:t xml:space="preserve">Легковой автомобиль ШЕВРОЛЕ </w:t>
            </w:r>
            <w:r w:rsidRPr="002B2838">
              <w:rPr>
                <w:lang w:val="en-US"/>
              </w:rPr>
              <w:t>J</w:t>
            </w:r>
            <w:r w:rsidRPr="002B2838">
              <w:t>200</w:t>
            </w:r>
          </w:p>
        </w:tc>
        <w:tc>
          <w:tcPr>
            <w:tcW w:w="1275" w:type="dxa"/>
          </w:tcPr>
          <w:p w:rsidR="004E5C70" w:rsidRPr="002B2838" w:rsidRDefault="002B2838" w:rsidP="00CE1F80">
            <w:r w:rsidRPr="002B2838">
              <w:t>215474,10</w:t>
            </w:r>
          </w:p>
        </w:tc>
        <w:tc>
          <w:tcPr>
            <w:tcW w:w="1276" w:type="dxa"/>
          </w:tcPr>
          <w:p w:rsidR="004E5C70" w:rsidRPr="002B2838" w:rsidRDefault="004E5C70" w:rsidP="00F74493">
            <w:pPr>
              <w:jc w:val="center"/>
            </w:pPr>
          </w:p>
        </w:tc>
      </w:tr>
      <w:tr w:rsidR="0018513B" w:rsidRPr="00C53F14" w:rsidTr="001D6CCA">
        <w:tc>
          <w:tcPr>
            <w:tcW w:w="567" w:type="dxa"/>
          </w:tcPr>
          <w:p w:rsidR="0018513B" w:rsidRPr="002B2838" w:rsidRDefault="00311DEF">
            <w:r>
              <w:t>15</w:t>
            </w:r>
          </w:p>
        </w:tc>
        <w:tc>
          <w:tcPr>
            <w:tcW w:w="1701" w:type="dxa"/>
          </w:tcPr>
          <w:p w:rsidR="0018513B" w:rsidRPr="002B2838" w:rsidRDefault="0018513B" w:rsidP="0018513B">
            <w:pPr>
              <w:jc w:val="center"/>
            </w:pPr>
            <w:r>
              <w:t>Гунько Е.А.</w:t>
            </w:r>
          </w:p>
        </w:tc>
        <w:tc>
          <w:tcPr>
            <w:tcW w:w="1418" w:type="dxa"/>
          </w:tcPr>
          <w:p w:rsidR="0018513B" w:rsidRPr="002B2838" w:rsidRDefault="0018513B" w:rsidP="0018513B">
            <w:pPr>
              <w:jc w:val="center"/>
            </w:pPr>
            <w:r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18513B" w:rsidRPr="00027CCA" w:rsidRDefault="00027CCA" w:rsidP="00027CCA">
            <w:pPr>
              <w:jc w:val="center"/>
            </w:pPr>
            <w:r>
              <w:t>квартира</w:t>
            </w:r>
          </w:p>
        </w:tc>
        <w:tc>
          <w:tcPr>
            <w:tcW w:w="1560" w:type="dxa"/>
          </w:tcPr>
          <w:p w:rsidR="0018513B" w:rsidRPr="002B2838" w:rsidRDefault="00027CCA" w:rsidP="00CE1F80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992" w:type="dxa"/>
          </w:tcPr>
          <w:p w:rsidR="0018513B" w:rsidRPr="002B2838" w:rsidRDefault="00027CCA" w:rsidP="00CE1F80">
            <w:r>
              <w:t>36,9</w:t>
            </w:r>
          </w:p>
        </w:tc>
        <w:tc>
          <w:tcPr>
            <w:tcW w:w="992" w:type="dxa"/>
          </w:tcPr>
          <w:p w:rsidR="0018513B" w:rsidRPr="002B2838" w:rsidRDefault="00027CCA" w:rsidP="00CE1F80">
            <w:r>
              <w:t>Россия</w:t>
            </w:r>
          </w:p>
        </w:tc>
        <w:tc>
          <w:tcPr>
            <w:tcW w:w="1701" w:type="dxa"/>
          </w:tcPr>
          <w:p w:rsidR="0018513B" w:rsidRPr="002B2838" w:rsidRDefault="0018513B" w:rsidP="0070461E"/>
        </w:tc>
        <w:tc>
          <w:tcPr>
            <w:tcW w:w="851" w:type="dxa"/>
          </w:tcPr>
          <w:p w:rsidR="0018513B" w:rsidRPr="002B2838" w:rsidRDefault="0018513B" w:rsidP="0070461E"/>
        </w:tc>
        <w:tc>
          <w:tcPr>
            <w:tcW w:w="992" w:type="dxa"/>
          </w:tcPr>
          <w:p w:rsidR="0018513B" w:rsidRPr="002B2838" w:rsidRDefault="0018513B" w:rsidP="0070461E"/>
        </w:tc>
        <w:tc>
          <w:tcPr>
            <w:tcW w:w="1276" w:type="dxa"/>
          </w:tcPr>
          <w:p w:rsidR="0018513B" w:rsidRPr="002B2838" w:rsidRDefault="0018513B" w:rsidP="00CE1F80"/>
        </w:tc>
        <w:tc>
          <w:tcPr>
            <w:tcW w:w="1275" w:type="dxa"/>
          </w:tcPr>
          <w:p w:rsidR="0018513B" w:rsidRPr="002B2838" w:rsidRDefault="00027CCA" w:rsidP="00CE1F80">
            <w:r>
              <w:t>236559,87</w:t>
            </w:r>
          </w:p>
        </w:tc>
        <w:tc>
          <w:tcPr>
            <w:tcW w:w="1276" w:type="dxa"/>
          </w:tcPr>
          <w:p w:rsidR="0018513B" w:rsidRPr="002B2838" w:rsidRDefault="0018513B" w:rsidP="00F74493">
            <w:pPr>
              <w:jc w:val="center"/>
            </w:pPr>
          </w:p>
        </w:tc>
      </w:tr>
    </w:tbl>
    <w:p w:rsidR="009A59E8" w:rsidRPr="00C53F14" w:rsidRDefault="009A59E8" w:rsidP="00D723EE">
      <w:pPr>
        <w:rPr>
          <w:color w:val="FF0000"/>
          <w:sz w:val="28"/>
        </w:rPr>
      </w:pPr>
    </w:p>
    <w:sectPr w:rsidR="009A59E8" w:rsidRPr="00C53F14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7CCA"/>
    <w:rsid w:val="000309D9"/>
    <w:rsid w:val="000322F4"/>
    <w:rsid w:val="00035B14"/>
    <w:rsid w:val="00035FA5"/>
    <w:rsid w:val="0003652F"/>
    <w:rsid w:val="000435E4"/>
    <w:rsid w:val="00045DA7"/>
    <w:rsid w:val="00047E19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284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513B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D6CCA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05C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0115"/>
    <w:rsid w:val="002833B7"/>
    <w:rsid w:val="00284406"/>
    <w:rsid w:val="0028536B"/>
    <w:rsid w:val="00286CE0"/>
    <w:rsid w:val="002877E6"/>
    <w:rsid w:val="002963D7"/>
    <w:rsid w:val="00297FC4"/>
    <w:rsid w:val="002A64B7"/>
    <w:rsid w:val="002B2838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1DEF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54BA"/>
    <w:rsid w:val="003763AA"/>
    <w:rsid w:val="00376DA5"/>
    <w:rsid w:val="003772F5"/>
    <w:rsid w:val="00377F34"/>
    <w:rsid w:val="00390142"/>
    <w:rsid w:val="00393317"/>
    <w:rsid w:val="00397C09"/>
    <w:rsid w:val="003A37CC"/>
    <w:rsid w:val="003A4650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05E"/>
    <w:rsid w:val="00493D8D"/>
    <w:rsid w:val="00493E89"/>
    <w:rsid w:val="00494A0A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E5C70"/>
    <w:rsid w:val="004F466B"/>
    <w:rsid w:val="005023E8"/>
    <w:rsid w:val="005026A9"/>
    <w:rsid w:val="00502D59"/>
    <w:rsid w:val="00503BCA"/>
    <w:rsid w:val="00504782"/>
    <w:rsid w:val="00505188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3427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2B58"/>
    <w:rsid w:val="005B33C0"/>
    <w:rsid w:val="005B449B"/>
    <w:rsid w:val="005C209B"/>
    <w:rsid w:val="005C3B9B"/>
    <w:rsid w:val="005D0087"/>
    <w:rsid w:val="005D62F0"/>
    <w:rsid w:val="005D7224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C59B3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6D9D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67035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0C6D"/>
    <w:rsid w:val="0091278F"/>
    <w:rsid w:val="00916079"/>
    <w:rsid w:val="00921F31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2B6B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0B84"/>
    <w:rsid w:val="00A32BD9"/>
    <w:rsid w:val="00A36A04"/>
    <w:rsid w:val="00A4197F"/>
    <w:rsid w:val="00A43077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0925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07F9"/>
    <w:rsid w:val="00AE1DD7"/>
    <w:rsid w:val="00AE2C96"/>
    <w:rsid w:val="00AE3973"/>
    <w:rsid w:val="00AE581E"/>
    <w:rsid w:val="00AE7BF5"/>
    <w:rsid w:val="00AF2DEA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3F14"/>
    <w:rsid w:val="00C5688D"/>
    <w:rsid w:val="00C57D40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421C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4B09"/>
    <w:rsid w:val="00D55D2B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6838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4AE5"/>
    <w:rsid w:val="00DC62CB"/>
    <w:rsid w:val="00DC76DB"/>
    <w:rsid w:val="00DC7822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2227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6707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CCB3-94CB-4089-856B-80DAF72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2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120</cp:revision>
  <cp:lastPrinted>2015-05-19T15:16:00Z</cp:lastPrinted>
  <dcterms:created xsi:type="dcterms:W3CDTF">2016-05-18T10:35:00Z</dcterms:created>
  <dcterms:modified xsi:type="dcterms:W3CDTF">2021-05-25T12:44:00Z</dcterms:modified>
</cp:coreProperties>
</file>